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5419F" w14:textId="3D0FD07C" w:rsidR="00780C2C" w:rsidRPr="007446F9" w:rsidRDefault="00211538" w:rsidP="00961789">
      <w:pPr>
        <w:rPr>
          <w:rFonts w:cstheme="minorHAnsi"/>
          <w:bCs/>
          <w:sz w:val="24"/>
          <w:szCs w:val="24"/>
          <w:u w:val="single"/>
        </w:rPr>
      </w:pPr>
      <w:bookmarkStart w:id="0" w:name="_GoBack"/>
      <w:bookmarkEnd w:id="0"/>
      <w:r w:rsidRPr="007446F9">
        <w:rPr>
          <w:rFonts w:cstheme="minorHAnsi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406845C" wp14:editId="509CF249">
            <wp:simplePos x="0" y="0"/>
            <wp:positionH relativeFrom="column">
              <wp:posOffset>6295832</wp:posOffset>
            </wp:positionH>
            <wp:positionV relativeFrom="paragraph">
              <wp:posOffset>36728</wp:posOffset>
            </wp:positionV>
            <wp:extent cx="1649056" cy="1111911"/>
            <wp:effectExtent l="0" t="0" r="8890" b="0"/>
            <wp:wrapNone/>
            <wp:docPr id="1" name="Picture 1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84A196.t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6"/>
                    <a:stretch/>
                  </pic:blipFill>
                  <pic:spPr bwMode="auto">
                    <a:xfrm>
                      <a:off x="0" y="0"/>
                      <a:ext cx="1651076" cy="1113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46F9">
        <w:rPr>
          <w:rFonts w:cstheme="minorHAnsi"/>
          <w:noProof/>
          <w:lang w:eastAsia="en-GB"/>
        </w:rPr>
        <w:drawing>
          <wp:anchor distT="0" distB="0" distL="114300" distR="114300" simplePos="0" relativeHeight="251813888" behindDoc="1" locked="0" layoutInCell="1" allowOverlap="1" wp14:anchorId="48F5A38E" wp14:editId="2326B318">
            <wp:simplePos x="0" y="0"/>
            <wp:positionH relativeFrom="margin">
              <wp:align>right</wp:align>
            </wp:positionH>
            <wp:positionV relativeFrom="paragraph">
              <wp:posOffset>381</wp:posOffset>
            </wp:positionV>
            <wp:extent cx="1638300" cy="1158240"/>
            <wp:effectExtent l="0" t="0" r="0" b="3810"/>
            <wp:wrapTight wrapText="bothSides">
              <wp:wrapPolygon edited="0">
                <wp:start x="0" y="0"/>
                <wp:lineTo x="0" y="21316"/>
                <wp:lineTo x="21349" y="21316"/>
                <wp:lineTo x="21349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0DE" w:rsidRPr="007446F9">
        <w:rPr>
          <w:rFonts w:cstheme="minorHAnsi"/>
          <w:bCs/>
          <w:sz w:val="24"/>
          <w:szCs w:val="24"/>
          <w:u w:val="single"/>
        </w:rPr>
        <w:t>Year 2</w:t>
      </w:r>
      <w:r w:rsidR="00771739" w:rsidRPr="007446F9">
        <w:rPr>
          <w:rFonts w:cstheme="minorHAnsi"/>
          <w:bCs/>
          <w:sz w:val="24"/>
          <w:szCs w:val="24"/>
          <w:u w:val="single"/>
        </w:rPr>
        <w:t xml:space="preserve"> Maths</w:t>
      </w:r>
      <w:r w:rsidR="00961789" w:rsidRPr="007446F9">
        <w:rPr>
          <w:rFonts w:cstheme="minorHAnsi"/>
          <w:bCs/>
          <w:sz w:val="24"/>
          <w:szCs w:val="24"/>
          <w:u w:val="single"/>
        </w:rPr>
        <w:br/>
        <w:t>Steppingstone activity</w:t>
      </w:r>
    </w:p>
    <w:p w14:paraId="362B0BA1" w14:textId="234BE829" w:rsidR="00FE5161" w:rsidRPr="007446F9" w:rsidRDefault="00727F5E" w:rsidP="00FE5161">
      <w:pPr>
        <w:rPr>
          <w:rFonts w:cstheme="minorHAnsi"/>
          <w:bCs/>
          <w:sz w:val="24"/>
          <w:szCs w:val="24"/>
          <w:u w:val="single"/>
        </w:rPr>
      </w:pPr>
      <w:r>
        <w:rPr>
          <w:rFonts w:cstheme="minorHAnsi"/>
          <w:bCs/>
          <w:sz w:val="24"/>
          <w:szCs w:val="24"/>
          <w:u w:val="single"/>
        </w:rPr>
        <w:t>Lesson 5</w:t>
      </w:r>
      <w:r w:rsidR="00C414F8" w:rsidRPr="007446F9">
        <w:rPr>
          <w:rFonts w:cstheme="minorHAnsi"/>
          <w:bCs/>
          <w:sz w:val="24"/>
          <w:szCs w:val="24"/>
          <w:u w:val="single"/>
        </w:rPr>
        <w:br/>
      </w:r>
      <w:r w:rsidR="00FE5161" w:rsidRPr="007446F9">
        <w:rPr>
          <w:rFonts w:cstheme="minorHAnsi"/>
          <w:bCs/>
          <w:sz w:val="24"/>
          <w:szCs w:val="24"/>
          <w:u w:val="single"/>
        </w:rPr>
        <w:t>LO:</w:t>
      </w:r>
      <w:r w:rsidR="006D57A0" w:rsidRPr="007446F9">
        <w:rPr>
          <w:rFonts w:cstheme="minorHAnsi"/>
          <w:bCs/>
          <w:sz w:val="24"/>
          <w:szCs w:val="24"/>
          <w:u w:val="single"/>
        </w:rPr>
        <w:t xml:space="preserve"> </w:t>
      </w:r>
      <w:r w:rsidR="009D410D" w:rsidRPr="007446F9">
        <w:rPr>
          <w:rFonts w:cstheme="minorHAnsi"/>
          <w:bCs/>
          <w:sz w:val="24"/>
          <w:szCs w:val="24"/>
          <w:u w:val="single"/>
        </w:rPr>
        <w:t xml:space="preserve">To </w:t>
      </w:r>
      <w:r w:rsidR="003D759C">
        <w:rPr>
          <w:rFonts w:cstheme="minorHAnsi"/>
          <w:bCs/>
          <w:sz w:val="24"/>
          <w:szCs w:val="24"/>
          <w:u w:val="single"/>
        </w:rPr>
        <w:t>order numbers to 50</w:t>
      </w:r>
      <w:r w:rsidR="00C414F8" w:rsidRPr="007446F9">
        <w:rPr>
          <w:rFonts w:cstheme="minorHAnsi"/>
          <w:bCs/>
          <w:sz w:val="24"/>
          <w:szCs w:val="24"/>
          <w:u w:val="single"/>
        </w:rPr>
        <w:br/>
      </w:r>
      <w:r w:rsidR="00FE5161" w:rsidRPr="007446F9">
        <w:rPr>
          <w:rFonts w:cstheme="minorHAnsi"/>
          <w:bCs/>
          <w:sz w:val="24"/>
          <w:szCs w:val="24"/>
          <w:u w:val="single"/>
        </w:rPr>
        <w:t>Success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C637FF" w:rsidRPr="007446F9" w14:paraId="46747D6A" w14:textId="77777777" w:rsidTr="006D7410">
        <w:tc>
          <w:tcPr>
            <w:tcW w:w="15388" w:type="dxa"/>
          </w:tcPr>
          <w:p w14:paraId="02EFD96B" w14:textId="43056D82" w:rsidR="00C637FF" w:rsidRPr="007446F9" w:rsidRDefault="00F906B5" w:rsidP="004A613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Look at the representations</w:t>
            </w:r>
          </w:p>
        </w:tc>
      </w:tr>
      <w:tr w:rsidR="00FE5161" w:rsidRPr="007446F9" w14:paraId="77CE45D9" w14:textId="77777777" w:rsidTr="006D7410">
        <w:tc>
          <w:tcPr>
            <w:tcW w:w="15388" w:type="dxa"/>
          </w:tcPr>
          <w:p w14:paraId="2C69F44F" w14:textId="53C20199" w:rsidR="00FE5161" w:rsidRPr="007446F9" w:rsidRDefault="00F906B5" w:rsidP="004A613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omplete the statements in your exercise books</w:t>
            </w:r>
          </w:p>
        </w:tc>
      </w:tr>
    </w:tbl>
    <w:tbl>
      <w:tblPr>
        <w:tblStyle w:val="TableGrid"/>
        <w:tblpPr w:leftFromText="180" w:rightFromText="180" w:vertAnchor="text" w:tblpY="281"/>
        <w:tblW w:w="15385" w:type="dxa"/>
        <w:tblLook w:val="04A0" w:firstRow="1" w:lastRow="0" w:firstColumn="1" w:lastColumn="0" w:noHBand="0" w:noVBand="1"/>
      </w:tblPr>
      <w:tblGrid>
        <w:gridCol w:w="5128"/>
        <w:gridCol w:w="5128"/>
        <w:gridCol w:w="5129"/>
      </w:tblGrid>
      <w:tr w:rsidR="00F906B5" w14:paraId="313FAE26" w14:textId="77777777" w:rsidTr="00A50B9A">
        <w:trPr>
          <w:trHeight w:val="3399"/>
        </w:trPr>
        <w:tc>
          <w:tcPr>
            <w:tcW w:w="5128" w:type="dxa"/>
          </w:tcPr>
          <w:p w14:paraId="4F126D89" w14:textId="253FD103" w:rsidR="00F2081F" w:rsidRDefault="00A50B9A" w:rsidP="00F2081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E0F6FC3" wp14:editId="7AAFE21B">
                      <wp:simplePos x="0" y="0"/>
                      <wp:positionH relativeFrom="column">
                        <wp:posOffset>2835681</wp:posOffset>
                      </wp:positionH>
                      <wp:positionV relativeFrom="paragraph">
                        <wp:posOffset>1691183</wp:posOffset>
                      </wp:positionV>
                      <wp:extent cx="241300" cy="270662"/>
                      <wp:effectExtent l="0" t="0" r="25400" b="1524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706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33BA11F" id="Rectangle 7" o:spid="_x0000_s1026" style="position:absolute;margin-left:223.3pt;margin-top:133.15pt;width:19pt;height:21.3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" fillcolor="white [3212]" strokecolor="white [3212]" strokeweight="1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F276F78" wp14:editId="57CABDBB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662532</wp:posOffset>
                      </wp:positionV>
                      <wp:extent cx="431597" cy="314553"/>
                      <wp:effectExtent l="0" t="0" r="2603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597" cy="3145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85C0B82" id="Rectangle 6" o:spid="_x0000_s1026" style="position:absolute;margin-left:1.55pt;margin-top:130.9pt;width:34pt;height:24.75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" fillcolor="white [3212]" strokecolor="white [3212]" strokeweight="1pt"/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98528" behindDoc="0" locked="0" layoutInCell="1" allowOverlap="1" wp14:anchorId="59F1AD60" wp14:editId="2F7544DF">
                  <wp:simplePos x="0" y="0"/>
                  <wp:positionH relativeFrom="column">
                    <wp:posOffset>26949</wp:posOffset>
                  </wp:positionH>
                  <wp:positionV relativeFrom="paragraph">
                    <wp:posOffset>213970</wp:posOffset>
                  </wp:positionV>
                  <wp:extent cx="3020695" cy="1680210"/>
                  <wp:effectExtent l="0" t="0" r="8255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3" t="18707" r="51255"/>
                          <a:stretch/>
                        </pic:blipFill>
                        <pic:spPr bwMode="auto">
                          <a:xfrm>
                            <a:off x="0" y="0"/>
                            <a:ext cx="3020695" cy="1680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081F" w:rsidRPr="00F2081F">
              <w:rPr>
                <w:rFonts w:cstheme="minorHAnsi"/>
                <w:bCs/>
                <w:sz w:val="24"/>
                <w:szCs w:val="24"/>
              </w:rPr>
              <w:t>1.</w:t>
            </w:r>
            <w:r w:rsidR="00F2081F">
              <w:rPr>
                <w:rFonts w:cstheme="minorHAnsi"/>
                <w:bCs/>
                <w:sz w:val="24"/>
                <w:szCs w:val="24"/>
              </w:rPr>
              <w:t xml:space="preserve"> Use the images to complete the statement:</w:t>
            </w:r>
          </w:p>
          <w:p w14:paraId="2C513F03" w14:textId="7D93EA4C" w:rsidR="00A50B9A" w:rsidRPr="00F2081F" w:rsidRDefault="00A50B9A" w:rsidP="00F2081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128" w:type="dxa"/>
          </w:tcPr>
          <w:p w14:paraId="43EB122F" w14:textId="43C8AE3A" w:rsidR="00F2081F" w:rsidRPr="00F2081F" w:rsidRDefault="00A50B9A" w:rsidP="00F2081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54D90E0" wp14:editId="3042AF57">
                      <wp:simplePos x="0" y="0"/>
                      <wp:positionH relativeFrom="column">
                        <wp:posOffset>2827121</wp:posOffset>
                      </wp:positionH>
                      <wp:positionV relativeFrom="paragraph">
                        <wp:posOffset>1684451</wp:posOffset>
                      </wp:positionV>
                      <wp:extent cx="270510" cy="241402"/>
                      <wp:effectExtent l="0" t="0" r="15240" b="2540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2414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D4E400F" id="Rectangle 9" o:spid="_x0000_s1026" style="position:absolute;margin-left:222.6pt;margin-top:132.65pt;width:21.3pt;height:19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" fillcolor="white [3212]" strokecolor="white [3212]" strokeweight="1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54BEFB6" wp14:editId="30BB80DF">
                      <wp:simplePos x="0" y="0"/>
                      <wp:positionH relativeFrom="column">
                        <wp:posOffset>56820</wp:posOffset>
                      </wp:positionH>
                      <wp:positionV relativeFrom="paragraph">
                        <wp:posOffset>1648714</wp:posOffset>
                      </wp:positionV>
                      <wp:extent cx="314553" cy="261620"/>
                      <wp:effectExtent l="0" t="0" r="28575" b="2413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553" cy="261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A721C63" id="Rectangle 8" o:spid="_x0000_s1026" style="position:absolute;margin-left:4.45pt;margin-top:129.8pt;width:24.75pt;height:20.6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" fillcolor="white [3212]" strokecolor="white [3212]" strokeweight="1pt"/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01600" behindDoc="0" locked="0" layoutInCell="1" allowOverlap="1" wp14:anchorId="0C2BBA65" wp14:editId="304FB9B0">
                  <wp:simplePos x="0" y="0"/>
                  <wp:positionH relativeFrom="column">
                    <wp:posOffset>54890</wp:posOffset>
                  </wp:positionH>
                  <wp:positionV relativeFrom="paragraph">
                    <wp:posOffset>228600</wp:posOffset>
                  </wp:positionV>
                  <wp:extent cx="3011805" cy="1645920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610" t="19133"/>
                          <a:stretch/>
                        </pic:blipFill>
                        <pic:spPr bwMode="auto">
                          <a:xfrm>
                            <a:off x="0" y="0"/>
                            <a:ext cx="3011805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081F">
              <w:rPr>
                <w:rFonts w:cstheme="minorHAnsi"/>
                <w:bCs/>
                <w:sz w:val="24"/>
                <w:szCs w:val="24"/>
              </w:rPr>
              <w:t>2. Use the images to complete the statement:</w:t>
            </w:r>
          </w:p>
        </w:tc>
        <w:tc>
          <w:tcPr>
            <w:tcW w:w="5129" w:type="dxa"/>
          </w:tcPr>
          <w:p w14:paraId="39746B93" w14:textId="45DE2A51" w:rsidR="00A50B9A" w:rsidRDefault="002179C1" w:rsidP="00A50B9A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</w:t>
            </w:r>
            <w:r w:rsidR="00A50B9A">
              <w:rPr>
                <w:rFonts w:cstheme="minorHAnsi"/>
                <w:bCs/>
                <w:sz w:val="24"/>
                <w:szCs w:val="24"/>
              </w:rPr>
              <w:t>. Complete the sentences below:</w:t>
            </w:r>
          </w:p>
          <w:p w14:paraId="424FB574" w14:textId="12939B62" w:rsidR="00A50B9A" w:rsidRPr="001806FA" w:rsidRDefault="00A50B9A" w:rsidP="00A50B9A">
            <w:pPr>
              <w:rPr>
                <w:rFonts w:cstheme="minorHAnsi"/>
                <w:bCs/>
                <w:sz w:val="1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15936" behindDoc="0" locked="0" layoutInCell="1" allowOverlap="1" wp14:anchorId="70194F9C" wp14:editId="4742DEC4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15570</wp:posOffset>
                  </wp:positionV>
                  <wp:extent cx="3091180" cy="994410"/>
                  <wp:effectExtent l="0" t="0" r="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76" t="17584" b="44105"/>
                          <a:stretch/>
                        </pic:blipFill>
                        <pic:spPr bwMode="auto">
                          <a:xfrm>
                            <a:off x="0" y="0"/>
                            <a:ext cx="3091180" cy="994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440800" w14:textId="77777777" w:rsidR="00A50B9A" w:rsidRDefault="00A50B9A" w:rsidP="00A50B9A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06F0EED2" w14:textId="17F3B1E2" w:rsidR="00A50B9A" w:rsidRDefault="00A50B9A" w:rsidP="00A50B9A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The group with </w:t>
            </w:r>
            <w:r w:rsidRPr="00E6359A">
              <w:rPr>
                <w:rFonts w:cstheme="minorHAnsi"/>
                <w:b/>
                <w:bCs/>
                <w:sz w:val="24"/>
                <w:szCs w:val="24"/>
              </w:rPr>
              <w:t>the most</w:t>
            </w:r>
            <w:r>
              <w:rPr>
                <w:rFonts w:cstheme="minorHAnsi"/>
                <w:bCs/>
                <w:sz w:val="24"/>
                <w:szCs w:val="24"/>
              </w:rPr>
              <w:t xml:space="preserve"> has _____.</w:t>
            </w:r>
          </w:p>
          <w:p w14:paraId="7AFBE252" w14:textId="77777777" w:rsidR="00A50B9A" w:rsidRDefault="00A50B9A" w:rsidP="00A50B9A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2C25627A" w14:textId="6406B34C" w:rsidR="00E6359A" w:rsidRPr="00F2081F" w:rsidRDefault="00A50B9A" w:rsidP="00A50B9A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The group with </w:t>
            </w:r>
            <w:r w:rsidRPr="00E6359A">
              <w:rPr>
                <w:rFonts w:cstheme="minorHAnsi"/>
                <w:b/>
                <w:bCs/>
                <w:sz w:val="24"/>
                <w:szCs w:val="24"/>
              </w:rPr>
              <w:t>the least</w:t>
            </w:r>
            <w:r>
              <w:rPr>
                <w:rFonts w:cstheme="minorHAnsi"/>
                <w:bCs/>
                <w:sz w:val="24"/>
                <w:szCs w:val="24"/>
              </w:rPr>
              <w:t xml:space="preserve"> has _____.</w:t>
            </w:r>
          </w:p>
        </w:tc>
      </w:tr>
      <w:tr w:rsidR="002179C1" w14:paraId="1439D8EA" w14:textId="77777777" w:rsidTr="00A50B9A">
        <w:trPr>
          <w:trHeight w:val="3542"/>
        </w:trPr>
        <w:tc>
          <w:tcPr>
            <w:tcW w:w="5128" w:type="dxa"/>
          </w:tcPr>
          <w:p w14:paraId="31D8C8B2" w14:textId="1E8A3203" w:rsidR="00A50B9A" w:rsidRDefault="002179C1" w:rsidP="00A50B9A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F870D22" wp14:editId="7A40FD83">
                      <wp:simplePos x="0" y="0"/>
                      <wp:positionH relativeFrom="column">
                        <wp:posOffset>-30149</wp:posOffset>
                      </wp:positionH>
                      <wp:positionV relativeFrom="paragraph">
                        <wp:posOffset>1630528</wp:posOffset>
                      </wp:positionV>
                      <wp:extent cx="387706" cy="299695"/>
                      <wp:effectExtent l="0" t="0" r="12700" b="2476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706" cy="2996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D4DBB11" id="Rectangle 31" o:spid="_x0000_s1026" style="position:absolute;margin-left:-2.35pt;margin-top:128.4pt;width:30.55pt;height:23.6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" fillcolor="white [3212]" strokecolor="white [3212]" strokeweight="1pt"/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23104" behindDoc="0" locked="0" layoutInCell="1" allowOverlap="1" wp14:anchorId="2926437D" wp14:editId="388671BE">
                  <wp:simplePos x="0" y="0"/>
                  <wp:positionH relativeFrom="column">
                    <wp:posOffset>-32029</wp:posOffset>
                  </wp:positionH>
                  <wp:positionV relativeFrom="paragraph">
                    <wp:posOffset>302337</wp:posOffset>
                  </wp:positionV>
                  <wp:extent cx="3088005" cy="1572260"/>
                  <wp:effectExtent l="0" t="0" r="0" b="8890"/>
                  <wp:wrapSquare wrapText="bothSides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87" r="51007"/>
                          <a:stretch/>
                        </pic:blipFill>
                        <pic:spPr bwMode="auto">
                          <a:xfrm>
                            <a:off x="0" y="0"/>
                            <a:ext cx="3088005" cy="1572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C3F326B" wp14:editId="26C8A252">
                      <wp:simplePos x="0" y="0"/>
                      <wp:positionH relativeFrom="column">
                        <wp:posOffset>2778709</wp:posOffset>
                      </wp:positionH>
                      <wp:positionV relativeFrom="paragraph">
                        <wp:posOffset>1718463</wp:posOffset>
                      </wp:positionV>
                      <wp:extent cx="299923" cy="182880"/>
                      <wp:effectExtent l="0" t="0" r="24130" b="2667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923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4EBD8FA" id="Rectangle 30" o:spid="_x0000_s1026" style="position:absolute;margin-left:218.8pt;margin-top:135.3pt;width:23.6pt;height:14.4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" fillcolor="white [3212]" strokecolor="white [3212]" strokeweight="1pt"/>
                  </w:pict>
                </mc:Fallback>
              </mc:AlternateContent>
            </w:r>
            <w:r>
              <w:rPr>
                <w:rFonts w:cstheme="minorHAnsi"/>
                <w:bCs/>
                <w:sz w:val="24"/>
                <w:szCs w:val="24"/>
              </w:rPr>
              <w:t>4</w:t>
            </w:r>
            <w:r w:rsidR="00A50B9A">
              <w:rPr>
                <w:rFonts w:cstheme="minorHAnsi"/>
                <w:bCs/>
                <w:sz w:val="24"/>
                <w:szCs w:val="24"/>
              </w:rPr>
              <w:t>. Use the groups to complete the statement:</w:t>
            </w:r>
          </w:p>
          <w:p w14:paraId="7308BABF" w14:textId="32B10D7F" w:rsidR="002179C1" w:rsidRPr="00F2081F" w:rsidRDefault="002179C1" w:rsidP="00A50B9A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128" w:type="dxa"/>
          </w:tcPr>
          <w:p w14:paraId="5EFEF0C1" w14:textId="6A2F2C19" w:rsidR="00A50B9A" w:rsidRDefault="002179C1" w:rsidP="002179C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. Use the digit cards to complete the statement below:</w:t>
            </w:r>
          </w:p>
          <w:p w14:paraId="30F13483" w14:textId="5591078E" w:rsidR="00F906B5" w:rsidRPr="00F2081F" w:rsidRDefault="00F906B5" w:rsidP="002179C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7DBC839" wp14:editId="5C26B4ED">
                  <wp:extent cx="3108295" cy="1558137"/>
                  <wp:effectExtent l="0" t="0" r="0" b="4445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269" t="26935" r="52876"/>
                          <a:stretch/>
                        </pic:blipFill>
                        <pic:spPr bwMode="auto">
                          <a:xfrm>
                            <a:off x="0" y="0"/>
                            <a:ext cx="3160132" cy="1584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9" w:type="dxa"/>
          </w:tcPr>
          <w:p w14:paraId="318D0FB2" w14:textId="0D72220F" w:rsidR="00F906B5" w:rsidRDefault="00F906B5" w:rsidP="00A50B9A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26176" behindDoc="0" locked="0" layoutInCell="1" allowOverlap="1" wp14:anchorId="066C36FD" wp14:editId="0B2C253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33705</wp:posOffset>
                  </wp:positionV>
                  <wp:extent cx="3077210" cy="1513205"/>
                  <wp:effectExtent l="0" t="0" r="0" b="0"/>
                  <wp:wrapSquare wrapText="bothSides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079" t="28492"/>
                          <a:stretch/>
                        </pic:blipFill>
                        <pic:spPr bwMode="auto">
                          <a:xfrm>
                            <a:off x="0" y="0"/>
                            <a:ext cx="3077210" cy="1513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2179C1">
              <w:rPr>
                <w:rFonts w:cstheme="minorHAnsi"/>
                <w:bCs/>
                <w:sz w:val="24"/>
                <w:szCs w:val="24"/>
              </w:rPr>
              <w:t>6. Use the digit cards to complete the statement below:</w:t>
            </w:r>
          </w:p>
          <w:p w14:paraId="30785AA2" w14:textId="23D069A8" w:rsidR="00A50B9A" w:rsidRPr="00F2081F" w:rsidRDefault="00A50B9A" w:rsidP="00A50B9A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30D5BEE0" w14:textId="77777777" w:rsidR="003942A8" w:rsidRDefault="003942A8" w:rsidP="00961789">
      <w:pPr>
        <w:rPr>
          <w:rFonts w:cstheme="minorHAnsi"/>
          <w:bCs/>
          <w:sz w:val="24"/>
          <w:szCs w:val="24"/>
          <w:u w:val="single"/>
        </w:rPr>
      </w:pPr>
    </w:p>
    <w:p w14:paraId="684E00AA" w14:textId="08D2C1E1" w:rsidR="00F2081F" w:rsidRDefault="00F2081F" w:rsidP="00961789">
      <w:pPr>
        <w:rPr>
          <w:rFonts w:cstheme="minorHAnsi"/>
          <w:bCs/>
          <w:sz w:val="24"/>
          <w:szCs w:val="24"/>
          <w:u w:val="single"/>
        </w:rPr>
      </w:pPr>
    </w:p>
    <w:p w14:paraId="0221ADC1" w14:textId="07C0A1BC" w:rsidR="005D7E92" w:rsidRPr="007446F9" w:rsidRDefault="003942A8" w:rsidP="00961789">
      <w:pPr>
        <w:rPr>
          <w:rFonts w:cstheme="minorHAnsi"/>
          <w:bCs/>
          <w:sz w:val="24"/>
          <w:szCs w:val="24"/>
          <w:u w:val="single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72928" behindDoc="0" locked="0" layoutInCell="1" allowOverlap="1" wp14:anchorId="6DE916F2" wp14:editId="5F63723F">
            <wp:simplePos x="0" y="0"/>
            <wp:positionH relativeFrom="margin">
              <wp:posOffset>8152765</wp:posOffset>
            </wp:positionH>
            <wp:positionV relativeFrom="paragraph">
              <wp:posOffset>0</wp:posOffset>
            </wp:positionV>
            <wp:extent cx="1800860" cy="1047750"/>
            <wp:effectExtent l="0" t="0" r="889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0DE" w:rsidRPr="007446F9">
        <w:rPr>
          <w:rFonts w:cstheme="minorHAnsi"/>
          <w:bCs/>
          <w:sz w:val="24"/>
          <w:szCs w:val="24"/>
          <w:u w:val="single"/>
        </w:rPr>
        <w:t>Year 2</w:t>
      </w:r>
      <w:r w:rsidR="00771739" w:rsidRPr="007446F9">
        <w:rPr>
          <w:rFonts w:cstheme="minorHAnsi"/>
          <w:bCs/>
          <w:sz w:val="24"/>
          <w:szCs w:val="24"/>
          <w:u w:val="single"/>
        </w:rPr>
        <w:t xml:space="preserve"> Maths</w:t>
      </w:r>
      <w:r w:rsidR="006F528F" w:rsidRPr="007446F9">
        <w:rPr>
          <w:rFonts w:cstheme="minorHAnsi"/>
          <w:bCs/>
          <w:sz w:val="24"/>
          <w:szCs w:val="24"/>
          <w:u w:val="single"/>
        </w:rPr>
        <w:t xml:space="preserve">   </w:t>
      </w:r>
    </w:p>
    <w:p w14:paraId="288AED7F" w14:textId="6760B78C" w:rsidR="006D57A0" w:rsidRPr="007446F9" w:rsidRDefault="001B70DE" w:rsidP="00961789">
      <w:pPr>
        <w:rPr>
          <w:rFonts w:cstheme="minorHAnsi"/>
        </w:rPr>
      </w:pPr>
      <w:r w:rsidRPr="007446F9">
        <w:rPr>
          <w:rFonts w:cstheme="minorHAnsi"/>
          <w:bCs/>
          <w:sz w:val="24"/>
          <w:szCs w:val="24"/>
          <w:u w:val="single"/>
        </w:rPr>
        <w:t>L</w:t>
      </w:r>
      <w:r w:rsidR="00844DA5">
        <w:rPr>
          <w:rFonts w:cstheme="minorHAnsi"/>
          <w:bCs/>
          <w:sz w:val="24"/>
          <w:szCs w:val="24"/>
          <w:u w:val="single"/>
        </w:rPr>
        <w:t>esson 5</w:t>
      </w:r>
      <w:r w:rsidR="00C414F8" w:rsidRPr="007446F9">
        <w:rPr>
          <w:rFonts w:cstheme="minorHAnsi"/>
          <w:bCs/>
          <w:sz w:val="24"/>
          <w:szCs w:val="24"/>
          <w:u w:val="single"/>
        </w:rPr>
        <w:br/>
      </w:r>
      <w:r w:rsidR="006F528F" w:rsidRPr="007446F9">
        <w:rPr>
          <w:rFonts w:cstheme="minorHAnsi"/>
          <w:bCs/>
          <w:sz w:val="24"/>
          <w:szCs w:val="24"/>
          <w:u w:val="single"/>
        </w:rPr>
        <w:t>LO:</w:t>
      </w:r>
      <w:r w:rsidR="006D57A0" w:rsidRPr="007446F9">
        <w:rPr>
          <w:rFonts w:cstheme="minorHAnsi"/>
          <w:bCs/>
          <w:sz w:val="24"/>
          <w:szCs w:val="24"/>
          <w:u w:val="single"/>
        </w:rPr>
        <w:t xml:space="preserve"> </w:t>
      </w:r>
      <w:r w:rsidR="00026A86" w:rsidRPr="007446F9">
        <w:rPr>
          <w:rFonts w:cstheme="minorHAnsi"/>
          <w:bCs/>
          <w:sz w:val="24"/>
          <w:szCs w:val="24"/>
          <w:u w:val="single"/>
        </w:rPr>
        <w:t xml:space="preserve">To </w:t>
      </w:r>
      <w:r w:rsidR="00844DA5">
        <w:rPr>
          <w:rFonts w:cstheme="minorHAnsi"/>
          <w:bCs/>
          <w:sz w:val="24"/>
          <w:szCs w:val="24"/>
          <w:u w:val="single"/>
        </w:rPr>
        <w:t xml:space="preserve">subtract </w:t>
      </w:r>
      <w:r w:rsidR="00E44014">
        <w:rPr>
          <w:rFonts w:cstheme="minorHAnsi"/>
          <w:bCs/>
          <w:sz w:val="24"/>
          <w:szCs w:val="24"/>
          <w:u w:val="single"/>
        </w:rPr>
        <w:t>two 2-digit numbers</w:t>
      </w:r>
    </w:p>
    <w:p w14:paraId="1D66031E" w14:textId="5F2C537D" w:rsidR="00241239" w:rsidRPr="00241239" w:rsidRDefault="006D57A0" w:rsidP="00241239">
      <w:pPr>
        <w:pStyle w:val="NoSpacing"/>
        <w:rPr>
          <w:sz w:val="24"/>
          <w:u w:val="single"/>
        </w:rPr>
      </w:pPr>
      <w:r w:rsidRPr="00241239">
        <w:rPr>
          <w:sz w:val="24"/>
          <w:u w:val="single"/>
        </w:rPr>
        <w:t>Task:</w:t>
      </w:r>
    </w:p>
    <w:p w14:paraId="4612785A" w14:textId="27812DED" w:rsidR="006D57A0" w:rsidRPr="00241239" w:rsidRDefault="006D57A0" w:rsidP="00961789">
      <w:pPr>
        <w:rPr>
          <w:rFonts w:cstheme="minorHAnsi"/>
          <w:bCs/>
          <w:sz w:val="24"/>
          <w:szCs w:val="24"/>
          <w:u w:val="single"/>
        </w:rPr>
      </w:pPr>
      <w:r w:rsidRPr="007446F9">
        <w:rPr>
          <w:rFonts w:cstheme="minorHAnsi"/>
          <w:sz w:val="36"/>
          <w:szCs w:val="36"/>
        </w:rPr>
        <w:t xml:space="preserve">You are going to </w:t>
      </w:r>
      <w:r w:rsidR="005D7E92" w:rsidRPr="007446F9">
        <w:rPr>
          <w:rFonts w:cstheme="minorHAnsi"/>
          <w:sz w:val="36"/>
          <w:szCs w:val="36"/>
        </w:rPr>
        <w:t xml:space="preserve">be </w:t>
      </w:r>
      <w:r w:rsidR="00C709A0" w:rsidRPr="007446F9">
        <w:rPr>
          <w:rFonts w:cstheme="minorHAnsi"/>
          <w:sz w:val="36"/>
          <w:szCs w:val="36"/>
        </w:rPr>
        <w:t xml:space="preserve">using </w:t>
      </w:r>
      <w:r w:rsidR="005E3BE1">
        <w:rPr>
          <w:rFonts w:cstheme="minorHAnsi"/>
          <w:sz w:val="36"/>
          <w:szCs w:val="36"/>
        </w:rPr>
        <w:t>partitioning and number line</w:t>
      </w:r>
      <w:r w:rsidR="00407ECB">
        <w:rPr>
          <w:rFonts w:cstheme="minorHAnsi"/>
          <w:sz w:val="36"/>
          <w:szCs w:val="36"/>
        </w:rPr>
        <w:t xml:space="preserve">s for </w:t>
      </w:r>
      <w:r w:rsidR="00844DA5">
        <w:rPr>
          <w:rFonts w:cstheme="minorHAnsi"/>
          <w:sz w:val="36"/>
          <w:szCs w:val="36"/>
        </w:rPr>
        <w:t>subtraction</w:t>
      </w:r>
      <w:r w:rsidR="00407ECB">
        <w:rPr>
          <w:rFonts w:cstheme="minorHAnsi"/>
          <w:sz w:val="36"/>
          <w:szCs w:val="36"/>
        </w:rPr>
        <w:t xml:space="preserve"> with exchange</w:t>
      </w:r>
    </w:p>
    <w:p w14:paraId="21282D6C" w14:textId="746218C5" w:rsidR="006F528F" w:rsidRPr="007446F9" w:rsidRDefault="006F528F" w:rsidP="00961789">
      <w:pPr>
        <w:rPr>
          <w:rFonts w:cstheme="minorHAnsi"/>
          <w:bCs/>
          <w:sz w:val="24"/>
          <w:szCs w:val="24"/>
          <w:u w:val="single"/>
        </w:rPr>
      </w:pPr>
      <w:r w:rsidRPr="007446F9">
        <w:rPr>
          <w:rFonts w:cstheme="minorHAnsi"/>
          <w:bCs/>
          <w:sz w:val="24"/>
          <w:szCs w:val="24"/>
          <w:u w:val="single"/>
        </w:rPr>
        <w:t>Success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6F528F" w:rsidRPr="007446F9" w14:paraId="03BC4CFF" w14:textId="77777777" w:rsidTr="006F528F">
        <w:tc>
          <w:tcPr>
            <w:tcW w:w="15388" w:type="dxa"/>
          </w:tcPr>
          <w:p w14:paraId="564A8424" w14:textId="00F0CA6C" w:rsidR="006F528F" w:rsidRPr="007446F9" w:rsidRDefault="00E06276" w:rsidP="00E0627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Write the </w:t>
            </w:r>
            <w:r w:rsidR="00B45AF0" w:rsidRPr="007446F9">
              <w:rPr>
                <w:rFonts w:cstheme="minorHAnsi"/>
                <w:bCs/>
                <w:sz w:val="24"/>
                <w:szCs w:val="24"/>
              </w:rPr>
              <w:t xml:space="preserve">number </w:t>
            </w:r>
            <w:r>
              <w:rPr>
                <w:rFonts w:cstheme="minorHAnsi"/>
                <w:bCs/>
                <w:sz w:val="24"/>
                <w:szCs w:val="24"/>
              </w:rPr>
              <w:t>sen</w:t>
            </w:r>
            <w:r w:rsidR="008D4F10">
              <w:rPr>
                <w:rFonts w:cstheme="minorHAnsi"/>
                <w:bCs/>
                <w:sz w:val="24"/>
                <w:szCs w:val="24"/>
              </w:rPr>
              <w:t xml:space="preserve">tence, leaving the answer blank e.g. </w:t>
            </w:r>
            <w:r w:rsidR="00251E94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>24 - 16</w:t>
            </w:r>
            <w:r w:rsidR="008D4F10" w:rsidRPr="008D4F10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 xml:space="preserve"> =</w:t>
            </w:r>
            <w:r w:rsidR="008D4F10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6F528F" w:rsidRPr="007446F9" w14:paraId="323CF856" w14:textId="77777777" w:rsidTr="006F528F">
        <w:tc>
          <w:tcPr>
            <w:tcW w:w="15388" w:type="dxa"/>
          </w:tcPr>
          <w:p w14:paraId="69E28609" w14:textId="58C3E76C" w:rsidR="006F528F" w:rsidRPr="007446F9" w:rsidRDefault="008D4F10" w:rsidP="00251E9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Partition the number that you are </w:t>
            </w:r>
            <w:r w:rsidR="00251E94">
              <w:rPr>
                <w:rFonts w:cstheme="minorHAnsi"/>
                <w:bCs/>
                <w:sz w:val="24"/>
                <w:szCs w:val="24"/>
              </w:rPr>
              <w:t>subtracting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251E94">
              <w:rPr>
                <w:rFonts w:cstheme="minorHAnsi"/>
                <w:bCs/>
                <w:sz w:val="24"/>
                <w:szCs w:val="24"/>
              </w:rPr>
              <w:t>(e.g. 24 -</w:t>
            </w:r>
            <w:r w:rsidR="00F95854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251E94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>16</w:t>
            </w:r>
            <w:r w:rsidR="00F9585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F95854" w:rsidRPr="00F95854">
              <w:rPr>
                <w:rFonts w:cstheme="minorHAnsi"/>
                <w:bCs/>
                <w:sz w:val="24"/>
                <w:szCs w:val="24"/>
              </w:rPr>
              <w:t>=</w:t>
            </w:r>
            <w:r w:rsidR="00F95854">
              <w:rPr>
                <w:rFonts w:cstheme="minorHAnsi"/>
                <w:bCs/>
                <w:sz w:val="24"/>
                <w:szCs w:val="24"/>
              </w:rPr>
              <w:t xml:space="preserve">) </w:t>
            </w:r>
            <w:r>
              <w:rPr>
                <w:rFonts w:cstheme="minorHAnsi"/>
                <w:bCs/>
                <w:sz w:val="24"/>
                <w:szCs w:val="24"/>
              </w:rPr>
              <w:t>into tens and ones</w:t>
            </w:r>
          </w:p>
        </w:tc>
      </w:tr>
      <w:tr w:rsidR="006F528F" w:rsidRPr="007446F9" w14:paraId="42FB31F7" w14:textId="77777777" w:rsidTr="006F528F">
        <w:tc>
          <w:tcPr>
            <w:tcW w:w="15388" w:type="dxa"/>
          </w:tcPr>
          <w:p w14:paraId="680FD8C0" w14:textId="159B7BB4" w:rsidR="006F528F" w:rsidRPr="007446F9" w:rsidRDefault="008D4F10" w:rsidP="00251E9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tart a number line</w:t>
            </w:r>
            <w:r w:rsidR="00F95854">
              <w:rPr>
                <w:rFonts w:cstheme="minorHAnsi"/>
                <w:bCs/>
                <w:sz w:val="24"/>
                <w:szCs w:val="24"/>
              </w:rPr>
              <w:t xml:space="preserve"> from the first number (e.g. </w:t>
            </w:r>
            <w:r w:rsidR="00251E94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>24</w:t>
            </w:r>
            <w:r w:rsidR="00F95854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251E94">
              <w:rPr>
                <w:rFonts w:cstheme="minorHAnsi"/>
                <w:bCs/>
                <w:sz w:val="24"/>
                <w:szCs w:val="24"/>
              </w:rPr>
              <w:t xml:space="preserve">- 16 </w:t>
            </w:r>
            <w:r w:rsidR="00F95854">
              <w:rPr>
                <w:rFonts w:cstheme="minorHAnsi"/>
                <w:bCs/>
                <w:sz w:val="24"/>
                <w:szCs w:val="24"/>
              </w:rPr>
              <w:t>=)</w:t>
            </w:r>
          </w:p>
        </w:tc>
      </w:tr>
      <w:tr w:rsidR="005D7E92" w:rsidRPr="007446F9" w14:paraId="08E5470B" w14:textId="77777777" w:rsidTr="00EC1309">
        <w:trPr>
          <w:trHeight w:val="296"/>
        </w:trPr>
        <w:tc>
          <w:tcPr>
            <w:tcW w:w="15388" w:type="dxa"/>
          </w:tcPr>
          <w:p w14:paraId="112D10AC" w14:textId="0EDB0E88" w:rsidR="005D7E92" w:rsidRPr="007446F9" w:rsidRDefault="00251E94" w:rsidP="00E03FD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Make your tens jumps (e.g. 24 -</w:t>
            </w:r>
            <w:r w:rsidR="00F95854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>1</w:t>
            </w:r>
            <w:r>
              <w:rPr>
                <w:rFonts w:cstheme="minorHAnsi"/>
                <w:bCs/>
                <w:sz w:val="24"/>
                <w:szCs w:val="24"/>
              </w:rPr>
              <w:t>6 = one jump of ten from 24</w:t>
            </w:r>
            <w:r w:rsidR="00F95854">
              <w:rPr>
                <w:rFonts w:cstheme="minorHAnsi"/>
                <w:bCs/>
                <w:sz w:val="24"/>
                <w:szCs w:val="24"/>
              </w:rPr>
              <w:t>) and mark the numbers on the number line</w:t>
            </w:r>
          </w:p>
        </w:tc>
      </w:tr>
      <w:tr w:rsidR="00F95854" w:rsidRPr="007446F9" w14:paraId="667987B9" w14:textId="77777777" w:rsidTr="00EC1309">
        <w:trPr>
          <w:trHeight w:val="296"/>
        </w:trPr>
        <w:tc>
          <w:tcPr>
            <w:tcW w:w="15388" w:type="dxa"/>
          </w:tcPr>
          <w:p w14:paraId="6C03BD14" w14:textId="32922D85" w:rsidR="00F95854" w:rsidRDefault="00251E94" w:rsidP="00F9585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Make your ones jumps (e.g. 24 -</w:t>
            </w:r>
            <w:r w:rsidR="00F95854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>6</w:t>
            </w:r>
            <w:r>
              <w:rPr>
                <w:rFonts w:cstheme="minorHAnsi"/>
                <w:bCs/>
                <w:sz w:val="24"/>
                <w:szCs w:val="24"/>
              </w:rPr>
              <w:t xml:space="preserve"> = six jumps of one from 14</w:t>
            </w:r>
            <w:r w:rsidR="00F95854">
              <w:rPr>
                <w:rFonts w:cstheme="minorHAnsi"/>
                <w:bCs/>
                <w:sz w:val="24"/>
                <w:szCs w:val="24"/>
              </w:rPr>
              <w:t>) and mark the number on the number line</w:t>
            </w:r>
          </w:p>
        </w:tc>
      </w:tr>
      <w:tr w:rsidR="00F95854" w:rsidRPr="007446F9" w14:paraId="1C92ED46" w14:textId="77777777" w:rsidTr="00EC1309">
        <w:trPr>
          <w:trHeight w:val="296"/>
        </w:trPr>
        <w:tc>
          <w:tcPr>
            <w:tcW w:w="15388" w:type="dxa"/>
          </w:tcPr>
          <w:p w14:paraId="2B134035" w14:textId="20F0EB9A" w:rsidR="00F95854" w:rsidRDefault="00F95854" w:rsidP="00F9585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rite the final answer af</w:t>
            </w:r>
            <w:r w:rsidR="00251E94">
              <w:rPr>
                <w:rFonts w:cstheme="minorHAnsi"/>
                <w:bCs/>
                <w:sz w:val="24"/>
                <w:szCs w:val="24"/>
              </w:rPr>
              <w:t>ter your number sentence e.g. 24 - 16</w:t>
            </w:r>
            <w:r>
              <w:rPr>
                <w:rFonts w:cstheme="minorHAnsi"/>
                <w:bCs/>
                <w:sz w:val="24"/>
                <w:szCs w:val="24"/>
              </w:rPr>
              <w:t xml:space="preserve"> = </w:t>
            </w:r>
            <w:r w:rsidR="00251E94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>8</w:t>
            </w:r>
          </w:p>
        </w:tc>
      </w:tr>
    </w:tbl>
    <w:p w14:paraId="50E94E11" w14:textId="649C1900" w:rsidR="00CD2BFB" w:rsidRPr="007446F9" w:rsidRDefault="00CD2BFB" w:rsidP="00961789">
      <w:pPr>
        <w:rPr>
          <w:rFonts w:cstheme="minorHAnsi"/>
          <w:b/>
          <w:bCs/>
          <w:sz w:val="2"/>
          <w:szCs w:val="24"/>
          <w:u w:val="single"/>
        </w:rPr>
      </w:pPr>
    </w:p>
    <w:p w14:paraId="10659CA3" w14:textId="4175ABFF" w:rsidR="006F528F" w:rsidRPr="007446F9" w:rsidRDefault="003942A8" w:rsidP="00961789">
      <w:pPr>
        <w:rPr>
          <w:rFonts w:cstheme="minorHAnsi"/>
          <w:b/>
          <w:bCs/>
          <w:sz w:val="24"/>
          <w:szCs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774976" behindDoc="0" locked="0" layoutInCell="1" allowOverlap="1" wp14:anchorId="69E78B1E" wp14:editId="5AD9A14F">
            <wp:simplePos x="0" y="0"/>
            <wp:positionH relativeFrom="margin">
              <wp:posOffset>7062470</wp:posOffset>
            </wp:positionH>
            <wp:positionV relativeFrom="paragraph">
              <wp:posOffset>40005</wp:posOffset>
            </wp:positionV>
            <wp:extent cx="2005965" cy="716280"/>
            <wp:effectExtent l="0" t="0" r="0" b="762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160" r="65658" b="-1287"/>
                    <a:stretch/>
                  </pic:blipFill>
                  <pic:spPr bwMode="auto">
                    <a:xfrm>
                      <a:off x="0" y="0"/>
                      <a:ext cx="2005965" cy="71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CEF">
        <w:rPr>
          <w:noProof/>
          <w:lang w:eastAsia="en-GB"/>
        </w:rPr>
        <w:drawing>
          <wp:anchor distT="0" distB="0" distL="114300" distR="114300" simplePos="0" relativeHeight="251771904" behindDoc="0" locked="0" layoutInCell="1" allowOverlap="1" wp14:anchorId="37B22A00" wp14:editId="611C29A1">
            <wp:simplePos x="0" y="0"/>
            <wp:positionH relativeFrom="margin">
              <wp:posOffset>3683000</wp:posOffset>
            </wp:positionH>
            <wp:positionV relativeFrom="paragraph">
              <wp:posOffset>10160</wp:posOffset>
            </wp:positionV>
            <wp:extent cx="2581910" cy="1381125"/>
            <wp:effectExtent l="0" t="0" r="889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9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CEF" w:rsidRPr="005C4C26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2B729F5" wp14:editId="13029E62">
                <wp:simplePos x="0" y="0"/>
                <wp:positionH relativeFrom="column">
                  <wp:posOffset>3150158</wp:posOffset>
                </wp:positionH>
                <wp:positionV relativeFrom="paragraph">
                  <wp:posOffset>13970</wp:posOffset>
                </wp:positionV>
                <wp:extent cx="344805" cy="327660"/>
                <wp:effectExtent l="0" t="0" r="17145" b="1524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4119B" w14:textId="6503B288" w:rsidR="005C4C26" w:rsidRPr="005C4C26" w:rsidRDefault="005C4C26" w:rsidP="005C4C26">
                            <w:pPr>
                              <w:pStyle w:val="NoSpacing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2</w:t>
                            </w:r>
                            <w:r w:rsidRPr="005C4C26">
                              <w:rPr>
                                <w:b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2B729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8.05pt;margin-top:1.1pt;width:27.15pt;height:25.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" strokecolor="red" strokeweight="1.5pt">
                <v:textbox>
                  <w:txbxContent>
                    <w:p w14:paraId="7BD4119B" w14:textId="6503B288" w:rsidR="005C4C26" w:rsidRPr="005C4C26" w:rsidRDefault="005C4C26" w:rsidP="005C4C26">
                      <w:pPr>
                        <w:pStyle w:val="NoSpacing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2</w:t>
                      </w:r>
                      <w:r w:rsidRPr="005C4C26">
                        <w:rPr>
                          <w:b/>
                          <w:sz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5895" w:rsidRPr="005C4C26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6182250" wp14:editId="1AFBFC7E">
                <wp:simplePos x="0" y="0"/>
                <wp:positionH relativeFrom="margin">
                  <wp:posOffset>6517005</wp:posOffset>
                </wp:positionH>
                <wp:positionV relativeFrom="paragraph">
                  <wp:posOffset>12700</wp:posOffset>
                </wp:positionV>
                <wp:extent cx="344805" cy="327660"/>
                <wp:effectExtent l="0" t="0" r="17145" b="1524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251AE" w14:textId="15E496EE" w:rsidR="005C4C26" w:rsidRPr="005C4C26" w:rsidRDefault="005C4C26" w:rsidP="005C4C26">
                            <w:pPr>
                              <w:pStyle w:val="NoSpacing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3</w:t>
                            </w:r>
                            <w:r w:rsidRPr="005C4C26">
                              <w:rPr>
                                <w:b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182250" id="_x0000_s1027" type="#_x0000_t202" style="position:absolute;margin-left:513.15pt;margin-top:1pt;width:27.15pt;height:25.8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" strokecolor="red" strokeweight="1.5pt">
                <v:textbox>
                  <w:txbxContent>
                    <w:p w14:paraId="093251AE" w14:textId="15E496EE" w:rsidR="005C4C26" w:rsidRPr="005C4C26" w:rsidRDefault="005C4C26" w:rsidP="005C4C26">
                      <w:pPr>
                        <w:pStyle w:val="NoSpacing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3</w:t>
                      </w:r>
                      <w:r w:rsidRPr="005C4C26">
                        <w:rPr>
                          <w:b/>
                          <w:sz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528F" w:rsidRPr="007446F9">
        <w:rPr>
          <w:rFonts w:cstheme="minorHAnsi"/>
          <w:b/>
          <w:bCs/>
          <w:sz w:val="24"/>
          <w:szCs w:val="24"/>
          <w:highlight w:val="yellow"/>
          <w:u w:val="single"/>
        </w:rPr>
        <w:t>Model:</w:t>
      </w:r>
    </w:p>
    <w:p w14:paraId="52FA8900" w14:textId="1FC92717" w:rsidR="00A64E0B" w:rsidRPr="007446F9" w:rsidRDefault="007661F9" w:rsidP="00961789">
      <w:pPr>
        <w:rPr>
          <w:rFonts w:cstheme="minorHAnsi"/>
          <w:bCs/>
          <w:sz w:val="24"/>
          <w:szCs w:val="24"/>
          <w:u w:val="single"/>
        </w:rPr>
      </w:pPr>
      <w:r w:rsidRPr="005C4C26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86DCD91" wp14:editId="45F37764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344805" cy="327660"/>
                <wp:effectExtent l="0" t="0" r="1714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D3A7E" w14:textId="7D76487F" w:rsidR="005C4C26" w:rsidRPr="005C4C26" w:rsidRDefault="005C4C26" w:rsidP="005C4C26">
                            <w:pPr>
                              <w:pStyle w:val="NoSpacing"/>
                              <w:rPr>
                                <w:b/>
                                <w:sz w:val="28"/>
                              </w:rPr>
                            </w:pPr>
                            <w:r w:rsidRPr="005C4C26">
                              <w:rPr>
                                <w:b/>
                                <w:sz w:val="28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86DCD91" id="_x0000_s1028" type="#_x0000_t202" style="position:absolute;margin-left:0;margin-top:.45pt;width:27.15pt;height:25.8pt;z-index:251694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" strokecolor="red" strokeweight="1.5pt">
                <v:textbox>
                  <w:txbxContent>
                    <w:p w14:paraId="5CFD3A7E" w14:textId="7D76487F" w:rsidR="005C4C26" w:rsidRPr="005C4C26" w:rsidRDefault="005C4C26" w:rsidP="005C4C26">
                      <w:pPr>
                        <w:pStyle w:val="NoSpacing"/>
                        <w:rPr>
                          <w:b/>
                          <w:sz w:val="28"/>
                        </w:rPr>
                      </w:pPr>
                      <w:r w:rsidRPr="005C4C26">
                        <w:rPr>
                          <w:b/>
                          <w:sz w:val="28"/>
                        </w:rPr>
                        <w:t>1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7E92" w:rsidRPr="007446F9">
        <w:rPr>
          <w:rFonts w:cstheme="minorHAnsi"/>
          <w:noProof/>
          <w:lang w:eastAsia="en-GB"/>
        </w:rPr>
        <w:t xml:space="preserve">              </w:t>
      </w:r>
    </w:p>
    <w:p w14:paraId="074436A5" w14:textId="4082231E" w:rsidR="008E7E80" w:rsidRDefault="00E40CEF" w:rsidP="00961789">
      <w:pPr>
        <w:rPr>
          <w:rFonts w:cstheme="minorHAnsi"/>
          <w:b/>
          <w:bCs/>
          <w:sz w:val="24"/>
          <w:szCs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770880" behindDoc="0" locked="0" layoutInCell="1" allowOverlap="1" wp14:anchorId="79C0BD89" wp14:editId="36B980D8">
            <wp:simplePos x="0" y="0"/>
            <wp:positionH relativeFrom="margin">
              <wp:posOffset>-18415</wp:posOffset>
            </wp:positionH>
            <wp:positionV relativeFrom="paragraph">
              <wp:posOffset>136525</wp:posOffset>
            </wp:positionV>
            <wp:extent cx="2681605" cy="607060"/>
            <wp:effectExtent l="0" t="0" r="4445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605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66817D" w14:textId="7588BBA8" w:rsidR="008E7E80" w:rsidRDefault="008E7E80" w:rsidP="00961789">
      <w:pPr>
        <w:rPr>
          <w:rFonts w:cstheme="minorHAnsi"/>
          <w:b/>
          <w:bCs/>
          <w:sz w:val="24"/>
          <w:szCs w:val="24"/>
          <w:u w:val="single"/>
        </w:rPr>
      </w:pPr>
    </w:p>
    <w:p w14:paraId="54715267" w14:textId="76ECD1E1" w:rsidR="008E7E80" w:rsidRDefault="008E7E80" w:rsidP="00961789">
      <w:pPr>
        <w:rPr>
          <w:rFonts w:cstheme="minorHAnsi"/>
          <w:b/>
          <w:bCs/>
          <w:sz w:val="24"/>
          <w:szCs w:val="24"/>
          <w:u w:val="single"/>
        </w:rPr>
      </w:pPr>
    </w:p>
    <w:p w14:paraId="4EECB7A9" w14:textId="7DBC3EF2" w:rsidR="008E7E80" w:rsidRDefault="00E23A4A" w:rsidP="00961789">
      <w:pPr>
        <w:rPr>
          <w:rFonts w:cstheme="minorHAnsi"/>
          <w:b/>
          <w:bCs/>
          <w:sz w:val="24"/>
          <w:szCs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780096" behindDoc="0" locked="0" layoutInCell="1" allowOverlap="1" wp14:anchorId="1838CA65" wp14:editId="7E785DA7">
            <wp:simplePos x="0" y="0"/>
            <wp:positionH relativeFrom="margin">
              <wp:posOffset>7501255</wp:posOffset>
            </wp:positionH>
            <wp:positionV relativeFrom="paragraph">
              <wp:posOffset>71120</wp:posOffset>
            </wp:positionV>
            <wp:extent cx="2418715" cy="1141095"/>
            <wp:effectExtent l="0" t="0" r="635" b="1905"/>
            <wp:wrapSquare wrapText="bothSides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715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4C26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09464A1" wp14:editId="1ECC3993">
                <wp:simplePos x="0" y="0"/>
                <wp:positionH relativeFrom="margin">
                  <wp:posOffset>7059778</wp:posOffset>
                </wp:positionH>
                <wp:positionV relativeFrom="paragraph">
                  <wp:posOffset>61798</wp:posOffset>
                </wp:positionV>
                <wp:extent cx="344805" cy="327660"/>
                <wp:effectExtent l="0" t="0" r="17145" b="1524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D7FD9" w14:textId="67954384" w:rsidR="008D5895" w:rsidRPr="005C4C26" w:rsidRDefault="008D5895" w:rsidP="008D5895">
                            <w:pPr>
                              <w:pStyle w:val="NoSpacing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6</w:t>
                            </w:r>
                            <w:r w:rsidRPr="005C4C26">
                              <w:rPr>
                                <w:b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9464A1" id="_x0000_s1029" type="#_x0000_t202" style="position:absolute;margin-left:555.9pt;margin-top:4.85pt;width:27.15pt;height:25.8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" strokecolor="red" strokeweight="1.5pt">
                <v:textbox>
                  <w:txbxContent>
                    <w:p w14:paraId="287D7FD9" w14:textId="67954384" w:rsidR="008D5895" w:rsidRPr="005C4C26" w:rsidRDefault="008D5895" w:rsidP="008D5895">
                      <w:pPr>
                        <w:pStyle w:val="NoSpacing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6</w:t>
                      </w:r>
                      <w:r w:rsidRPr="005C4C26">
                        <w:rPr>
                          <w:b/>
                          <w:sz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61F9" w:rsidRPr="005C4C26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C8F74F5" wp14:editId="752EA1E1">
                <wp:simplePos x="0" y="0"/>
                <wp:positionH relativeFrom="margin">
                  <wp:posOffset>-116510</wp:posOffset>
                </wp:positionH>
                <wp:positionV relativeFrom="paragraph">
                  <wp:posOffset>314579</wp:posOffset>
                </wp:positionV>
                <wp:extent cx="344805" cy="327660"/>
                <wp:effectExtent l="0" t="0" r="17145" b="1524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83ED5" w14:textId="25C4265A" w:rsidR="005C4C26" w:rsidRPr="005C4C26" w:rsidRDefault="005C4C26" w:rsidP="005C4C26">
                            <w:pPr>
                              <w:pStyle w:val="NoSpacing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4</w:t>
                            </w:r>
                            <w:r w:rsidRPr="005C4C26">
                              <w:rPr>
                                <w:b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8F74F5" id="_x0000_s1030" type="#_x0000_t202" style="position:absolute;margin-left:-9.15pt;margin-top:24.75pt;width:27.15pt;height:25.8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" strokecolor="red" strokeweight="1.5pt">
                <v:textbox>
                  <w:txbxContent>
                    <w:p w14:paraId="15883ED5" w14:textId="25C4265A" w:rsidR="005C4C26" w:rsidRPr="005C4C26" w:rsidRDefault="005C4C26" w:rsidP="005C4C26">
                      <w:pPr>
                        <w:pStyle w:val="NoSpacing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4</w:t>
                      </w:r>
                      <w:r w:rsidRPr="005C4C26">
                        <w:rPr>
                          <w:b/>
                          <w:sz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1FC5E1" w14:textId="68F3C689" w:rsidR="008E7E80" w:rsidRDefault="00E23A4A" w:rsidP="00961789">
      <w:pPr>
        <w:rPr>
          <w:rFonts w:cstheme="minorHAnsi"/>
          <w:b/>
          <w:bCs/>
          <w:sz w:val="24"/>
          <w:szCs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777024" behindDoc="0" locked="0" layoutInCell="1" allowOverlap="1" wp14:anchorId="07419F42" wp14:editId="3D4D39AC">
            <wp:simplePos x="0" y="0"/>
            <wp:positionH relativeFrom="margin">
              <wp:posOffset>347345</wp:posOffset>
            </wp:positionH>
            <wp:positionV relativeFrom="paragraph">
              <wp:posOffset>10160</wp:posOffset>
            </wp:positionV>
            <wp:extent cx="2472055" cy="1163320"/>
            <wp:effectExtent l="0" t="0" r="444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70" r="40503"/>
                    <a:stretch/>
                  </pic:blipFill>
                  <pic:spPr bwMode="auto">
                    <a:xfrm>
                      <a:off x="0" y="0"/>
                      <a:ext cx="2472055" cy="1163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1F9" w:rsidRPr="005C4C26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03300D0" wp14:editId="5108F8F2">
                <wp:simplePos x="0" y="0"/>
                <wp:positionH relativeFrom="margin">
                  <wp:posOffset>3183280</wp:posOffset>
                </wp:positionH>
                <wp:positionV relativeFrom="paragraph">
                  <wp:posOffset>8179</wp:posOffset>
                </wp:positionV>
                <wp:extent cx="344805" cy="327660"/>
                <wp:effectExtent l="0" t="0" r="17145" b="1524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4671C" w14:textId="0D7B2147" w:rsidR="008D5895" w:rsidRPr="005C4C26" w:rsidRDefault="008D5895" w:rsidP="008D5895">
                            <w:pPr>
                              <w:pStyle w:val="NoSpacing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5C4C26">
                              <w:rPr>
                                <w:b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3300D0" id="_x0000_s1031" type="#_x0000_t202" style="position:absolute;margin-left:250.65pt;margin-top:.65pt;width:27.15pt;height:25.8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" strokecolor="red" strokeweight="1.5pt">
                <v:textbox>
                  <w:txbxContent>
                    <w:p w14:paraId="5234671C" w14:textId="0D7B2147" w:rsidR="008D5895" w:rsidRPr="005C4C26" w:rsidRDefault="008D5895" w:rsidP="008D5895">
                      <w:pPr>
                        <w:pStyle w:val="NoSpacing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5C4C26">
                        <w:rPr>
                          <w:b/>
                          <w:sz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24005A" w14:textId="474062CA" w:rsidR="008E7E80" w:rsidRDefault="00E23A4A" w:rsidP="00961789">
      <w:pPr>
        <w:rPr>
          <w:rFonts w:cstheme="minorHAnsi"/>
          <w:b/>
          <w:bCs/>
          <w:sz w:val="24"/>
          <w:szCs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779072" behindDoc="0" locked="0" layoutInCell="1" allowOverlap="1" wp14:anchorId="1518CE92" wp14:editId="3A0B1156">
            <wp:simplePos x="0" y="0"/>
            <wp:positionH relativeFrom="margin">
              <wp:posOffset>3170555</wp:posOffset>
            </wp:positionH>
            <wp:positionV relativeFrom="paragraph">
              <wp:posOffset>124460</wp:posOffset>
            </wp:positionV>
            <wp:extent cx="3630295" cy="994410"/>
            <wp:effectExtent l="0" t="0" r="8255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56"/>
                    <a:stretch/>
                  </pic:blipFill>
                  <pic:spPr bwMode="auto">
                    <a:xfrm>
                      <a:off x="0" y="0"/>
                      <a:ext cx="3630295" cy="994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54FD5" w14:textId="6478BF54" w:rsidR="008E7E80" w:rsidRDefault="008E7E80" w:rsidP="00961789">
      <w:pPr>
        <w:rPr>
          <w:rFonts w:cstheme="minorHAnsi"/>
          <w:b/>
          <w:bCs/>
          <w:sz w:val="24"/>
          <w:szCs w:val="24"/>
          <w:u w:val="single"/>
        </w:rPr>
      </w:pPr>
    </w:p>
    <w:p w14:paraId="30201D0B" w14:textId="3B548EDF" w:rsidR="00E23A4A" w:rsidRDefault="00E23A4A" w:rsidP="00961789">
      <w:pPr>
        <w:rPr>
          <w:rFonts w:cstheme="minorHAnsi"/>
          <w:b/>
          <w:bCs/>
          <w:sz w:val="24"/>
          <w:szCs w:val="24"/>
          <w:u w:val="single"/>
        </w:rPr>
      </w:pPr>
    </w:p>
    <w:p w14:paraId="34C5EFA0" w14:textId="7924396F" w:rsidR="00E23A4A" w:rsidRDefault="00E23A4A" w:rsidP="00961789">
      <w:pPr>
        <w:rPr>
          <w:rFonts w:cstheme="minorHAnsi"/>
          <w:b/>
          <w:bCs/>
          <w:sz w:val="24"/>
          <w:szCs w:val="24"/>
          <w:u w:val="single"/>
        </w:rPr>
      </w:pPr>
    </w:p>
    <w:p w14:paraId="5121DF01" w14:textId="44CC4E2D" w:rsidR="00E23A4A" w:rsidRDefault="00E23A4A" w:rsidP="00961789">
      <w:pPr>
        <w:rPr>
          <w:rFonts w:cstheme="minorHAnsi"/>
          <w:b/>
          <w:bCs/>
          <w:sz w:val="24"/>
          <w:szCs w:val="24"/>
          <w:u w:val="single"/>
        </w:rPr>
      </w:pPr>
    </w:p>
    <w:p w14:paraId="64CB5C22" w14:textId="1D941BB5" w:rsidR="008E7E80" w:rsidRPr="008E7E80" w:rsidRDefault="001B70DE" w:rsidP="00961789">
      <w:pPr>
        <w:rPr>
          <w:rFonts w:cstheme="minorHAnsi"/>
          <w:sz w:val="24"/>
          <w:szCs w:val="24"/>
        </w:rPr>
      </w:pPr>
      <w:r w:rsidRPr="007446F9">
        <w:rPr>
          <w:rFonts w:cstheme="minorHAnsi"/>
          <w:b/>
          <w:bCs/>
          <w:sz w:val="24"/>
          <w:szCs w:val="24"/>
          <w:u w:val="single"/>
        </w:rPr>
        <w:lastRenderedPageBreak/>
        <w:t>Year 2</w:t>
      </w:r>
      <w:r w:rsidR="00771739" w:rsidRPr="007446F9">
        <w:rPr>
          <w:rFonts w:cstheme="minorHAnsi"/>
          <w:b/>
          <w:bCs/>
          <w:sz w:val="24"/>
          <w:szCs w:val="24"/>
          <w:u w:val="single"/>
        </w:rPr>
        <w:t xml:space="preserve"> Maths</w:t>
      </w:r>
      <w:r w:rsidR="00961789" w:rsidRPr="007446F9">
        <w:rPr>
          <w:rFonts w:cstheme="minorHAnsi"/>
          <w:b/>
          <w:bCs/>
          <w:sz w:val="24"/>
          <w:szCs w:val="24"/>
          <w:u w:val="single"/>
        </w:rPr>
        <w:br/>
        <w:t>Main activity</w:t>
      </w:r>
      <w:r w:rsidR="00F730B5" w:rsidRPr="007446F9">
        <w:rPr>
          <w:rFonts w:cstheme="minorHAnsi"/>
          <w:b/>
          <w:bCs/>
          <w:sz w:val="24"/>
          <w:szCs w:val="24"/>
          <w:u w:val="single"/>
        </w:rPr>
        <w:br/>
      </w:r>
      <w:r w:rsidR="00F730B5" w:rsidRPr="007446F9">
        <w:rPr>
          <w:rFonts w:cstheme="minorHAnsi"/>
          <w:sz w:val="24"/>
          <w:szCs w:val="24"/>
        </w:rPr>
        <w:t>Complete at least 2 columns, more if you can!</w:t>
      </w:r>
    </w:p>
    <w:tbl>
      <w:tblPr>
        <w:tblStyle w:val="TableGrid"/>
        <w:tblW w:w="15809" w:type="dxa"/>
        <w:tblInd w:w="-5" w:type="dxa"/>
        <w:tblLook w:val="04A0" w:firstRow="1" w:lastRow="0" w:firstColumn="1" w:lastColumn="0" w:noHBand="0" w:noVBand="1"/>
      </w:tblPr>
      <w:tblGrid>
        <w:gridCol w:w="2835"/>
        <w:gridCol w:w="2977"/>
        <w:gridCol w:w="4820"/>
        <w:gridCol w:w="5177"/>
      </w:tblGrid>
      <w:tr w:rsidR="001D1D58" w:rsidRPr="007446F9" w14:paraId="7C50DB24" w14:textId="77777777" w:rsidTr="00DF0D0C">
        <w:trPr>
          <w:trHeight w:val="394"/>
        </w:trPr>
        <w:tc>
          <w:tcPr>
            <w:tcW w:w="2835" w:type="dxa"/>
            <w:shd w:val="clear" w:color="auto" w:fill="F4B083" w:themeFill="accent2" w:themeFillTint="99"/>
            <w:vAlign w:val="center"/>
          </w:tcPr>
          <w:p w14:paraId="7F533E03" w14:textId="443187EC" w:rsidR="00961789" w:rsidRPr="007446F9" w:rsidRDefault="00961789" w:rsidP="00F730B5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446F9">
              <w:rPr>
                <w:rFonts w:cstheme="minorHAnsi"/>
                <w:b/>
                <w:bCs/>
                <w:sz w:val="24"/>
                <w:szCs w:val="24"/>
                <w:u w:val="single"/>
              </w:rPr>
              <w:t>Task 1</w:t>
            </w:r>
          </w:p>
        </w:tc>
        <w:tc>
          <w:tcPr>
            <w:tcW w:w="2977" w:type="dxa"/>
            <w:shd w:val="clear" w:color="auto" w:fill="FBE4D5" w:themeFill="accent2" w:themeFillTint="33"/>
            <w:vAlign w:val="center"/>
          </w:tcPr>
          <w:p w14:paraId="377EF8FE" w14:textId="6C8073BE" w:rsidR="00961789" w:rsidRPr="007446F9" w:rsidRDefault="00961789" w:rsidP="00F730B5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446F9">
              <w:rPr>
                <w:rFonts w:cstheme="minorHAnsi"/>
                <w:b/>
                <w:bCs/>
                <w:sz w:val="24"/>
                <w:szCs w:val="24"/>
                <w:u w:val="single"/>
              </w:rPr>
              <w:t>Task 2</w:t>
            </w:r>
          </w:p>
        </w:tc>
        <w:tc>
          <w:tcPr>
            <w:tcW w:w="4820" w:type="dxa"/>
            <w:shd w:val="clear" w:color="auto" w:fill="C5E0B3" w:themeFill="accent6" w:themeFillTint="66"/>
            <w:vAlign w:val="center"/>
          </w:tcPr>
          <w:p w14:paraId="1D230483" w14:textId="57943F3F" w:rsidR="00961789" w:rsidRPr="007446F9" w:rsidRDefault="00961789" w:rsidP="00F730B5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446F9">
              <w:rPr>
                <w:rFonts w:cstheme="minorHAnsi"/>
                <w:b/>
                <w:bCs/>
                <w:sz w:val="24"/>
                <w:szCs w:val="24"/>
                <w:u w:val="single"/>
              </w:rPr>
              <w:t>Task 3</w:t>
            </w:r>
          </w:p>
        </w:tc>
        <w:tc>
          <w:tcPr>
            <w:tcW w:w="5177" w:type="dxa"/>
            <w:shd w:val="clear" w:color="auto" w:fill="BDD6EE" w:themeFill="accent5" w:themeFillTint="66"/>
            <w:vAlign w:val="center"/>
          </w:tcPr>
          <w:p w14:paraId="6370E011" w14:textId="4082F7CD" w:rsidR="00961789" w:rsidRPr="007446F9" w:rsidRDefault="00961789" w:rsidP="00F730B5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446F9">
              <w:rPr>
                <w:rFonts w:cstheme="minorHAnsi"/>
                <w:b/>
                <w:bCs/>
                <w:sz w:val="24"/>
                <w:szCs w:val="24"/>
                <w:u w:val="single"/>
              </w:rPr>
              <w:t>Task 4</w:t>
            </w:r>
          </w:p>
        </w:tc>
      </w:tr>
      <w:tr w:rsidR="001D1D58" w:rsidRPr="007446F9" w14:paraId="20EBEA54" w14:textId="77777777" w:rsidTr="00DF0D0C">
        <w:trPr>
          <w:trHeight w:val="8683"/>
        </w:trPr>
        <w:tc>
          <w:tcPr>
            <w:tcW w:w="2835" w:type="dxa"/>
          </w:tcPr>
          <w:p w14:paraId="52CD2D9A" w14:textId="260BAD82" w:rsidR="000D5853" w:rsidRPr="007446F9" w:rsidRDefault="00EE3B8B" w:rsidP="00171C61">
            <w:pPr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  <w:r w:rsidRPr="007446F9">
              <w:rPr>
                <w:rFonts w:cstheme="minorHAnsi"/>
                <w:b/>
                <w:bCs/>
                <w:sz w:val="32"/>
                <w:szCs w:val="32"/>
                <w:u w:val="single"/>
              </w:rPr>
              <w:t>Practice</w:t>
            </w:r>
          </w:p>
          <w:p w14:paraId="0CC88904" w14:textId="77777777" w:rsidR="009E7F01" w:rsidRDefault="00DF0D0C" w:rsidP="00171C61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 xml:space="preserve">Use a number line to </w:t>
            </w:r>
            <w:r w:rsidR="009E7F01">
              <w:rPr>
                <w:rFonts w:cstheme="minorHAnsi"/>
                <w:b/>
                <w:bCs/>
                <w:sz w:val="32"/>
                <w:szCs w:val="32"/>
              </w:rPr>
              <w:t>subtract</w:t>
            </w:r>
            <w:r>
              <w:rPr>
                <w:rFonts w:cstheme="minorHAnsi"/>
                <w:b/>
                <w:bCs/>
                <w:sz w:val="32"/>
                <w:szCs w:val="32"/>
              </w:rPr>
              <w:t xml:space="preserve"> these </w:t>
            </w:r>
          </w:p>
          <w:p w14:paraId="459F424F" w14:textId="3BAD920B" w:rsidR="00171C61" w:rsidRDefault="00DF0D0C" w:rsidP="00171C61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-digit numbers</w:t>
            </w:r>
            <w:r w:rsidR="0041577C" w:rsidRPr="007446F9">
              <w:rPr>
                <w:rFonts w:cstheme="minorHAnsi"/>
                <w:b/>
                <w:bCs/>
                <w:sz w:val="32"/>
                <w:szCs w:val="32"/>
              </w:rPr>
              <w:t>:</w:t>
            </w:r>
          </w:p>
          <w:p w14:paraId="3AB11C27" w14:textId="2D85430A" w:rsidR="00DF0D0C" w:rsidRDefault="00DF0D0C" w:rsidP="00171C61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6C69AA2D" w14:textId="1805520F" w:rsidR="00F22CFC" w:rsidRDefault="00210543" w:rsidP="00171C61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 - 17</w:t>
            </w:r>
            <w:r w:rsidR="00F22CFC">
              <w:rPr>
                <w:rFonts w:cstheme="minorHAnsi"/>
                <w:b/>
                <w:bCs/>
                <w:sz w:val="32"/>
                <w:szCs w:val="32"/>
              </w:rPr>
              <w:t xml:space="preserve"> =</w:t>
            </w:r>
          </w:p>
          <w:p w14:paraId="5D88D35C" w14:textId="77777777" w:rsidR="00F22CFC" w:rsidRDefault="00F22CFC" w:rsidP="00171C61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727D3EB5" w14:textId="27BEF555" w:rsidR="00DF0D0C" w:rsidRDefault="00DF0D0C" w:rsidP="00171C61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  <w:r w:rsidR="00210543">
              <w:rPr>
                <w:rFonts w:cstheme="minorHAnsi"/>
                <w:b/>
                <w:bCs/>
                <w:sz w:val="32"/>
                <w:szCs w:val="32"/>
              </w:rPr>
              <w:t xml:space="preserve">4 - 15 </w:t>
            </w:r>
            <w:r>
              <w:rPr>
                <w:rFonts w:cstheme="minorHAnsi"/>
                <w:b/>
                <w:bCs/>
                <w:sz w:val="32"/>
                <w:szCs w:val="32"/>
              </w:rPr>
              <w:t>=</w:t>
            </w:r>
          </w:p>
          <w:p w14:paraId="20F8A15E" w14:textId="7D535203" w:rsidR="00DF0D0C" w:rsidRDefault="00DF0D0C" w:rsidP="00171C61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007E2625" w14:textId="4F3D463D" w:rsidR="00DF0D0C" w:rsidRDefault="007B55DA" w:rsidP="00171C61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 xml:space="preserve">31 - 23 </w:t>
            </w:r>
            <w:r w:rsidR="00DF0D0C">
              <w:rPr>
                <w:rFonts w:cstheme="minorHAnsi"/>
                <w:b/>
                <w:bCs/>
                <w:sz w:val="32"/>
                <w:szCs w:val="32"/>
              </w:rPr>
              <w:t>=</w:t>
            </w:r>
          </w:p>
          <w:p w14:paraId="04A932C5" w14:textId="6A0D643D" w:rsidR="00DF0D0C" w:rsidRDefault="00DF0D0C" w:rsidP="00171C61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1ECB6C9A" w14:textId="051E6694" w:rsidR="00DF0D0C" w:rsidRDefault="007B55DA" w:rsidP="00171C61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4 - 26</w:t>
            </w:r>
            <w:r w:rsidR="00DF0D0C">
              <w:rPr>
                <w:rFonts w:cstheme="minorHAnsi"/>
                <w:b/>
                <w:bCs/>
                <w:sz w:val="32"/>
                <w:szCs w:val="32"/>
              </w:rPr>
              <w:t xml:space="preserve"> =</w:t>
            </w:r>
          </w:p>
          <w:p w14:paraId="12C5864E" w14:textId="3EBE06A6" w:rsidR="00DF0D0C" w:rsidRDefault="00DF0D0C" w:rsidP="00171C61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1B11DD82" w14:textId="52F17451" w:rsidR="00DF0D0C" w:rsidRPr="007446F9" w:rsidRDefault="007B55DA" w:rsidP="00171C61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2 - 3</w:t>
            </w:r>
            <w:r w:rsidR="00F22CFC">
              <w:rPr>
                <w:rFonts w:cstheme="minorHAnsi"/>
                <w:b/>
                <w:bCs/>
                <w:sz w:val="32"/>
                <w:szCs w:val="32"/>
              </w:rPr>
              <w:t>9 =</w:t>
            </w:r>
          </w:p>
          <w:p w14:paraId="2F4D7D6A" w14:textId="4AD1159D" w:rsidR="00171C61" w:rsidRPr="007446F9" w:rsidRDefault="00171C61" w:rsidP="00171C61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44F3F4A8" w14:textId="3D1E5D31" w:rsidR="007446F9" w:rsidRPr="007446F9" w:rsidRDefault="007446F9" w:rsidP="0041577C">
            <w:pPr>
              <w:rPr>
                <w:rFonts w:cstheme="minorHAnsi"/>
                <w:b/>
                <w:bCs/>
                <w:sz w:val="36"/>
                <w:szCs w:val="36"/>
              </w:rPr>
            </w:pPr>
            <w:r w:rsidRPr="00BD71F0">
              <w:rPr>
                <w:rFonts w:cstheme="minorHAnsi"/>
                <w:b/>
                <w:bCs/>
                <w:sz w:val="32"/>
                <w:szCs w:val="36"/>
              </w:rPr>
              <w:t xml:space="preserve"> </w:t>
            </w:r>
          </w:p>
        </w:tc>
        <w:tc>
          <w:tcPr>
            <w:tcW w:w="2977" w:type="dxa"/>
          </w:tcPr>
          <w:p w14:paraId="585F7814" w14:textId="6502BDDB" w:rsidR="00EE3B8B" w:rsidRPr="007446F9" w:rsidRDefault="00EE3B8B" w:rsidP="00171C61">
            <w:pPr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  <w:r w:rsidRPr="007446F9">
              <w:rPr>
                <w:rFonts w:cstheme="minorHAnsi"/>
                <w:b/>
                <w:bCs/>
                <w:sz w:val="32"/>
                <w:szCs w:val="32"/>
                <w:u w:val="single"/>
              </w:rPr>
              <w:t>Practice</w:t>
            </w:r>
          </w:p>
          <w:p w14:paraId="34AF371A" w14:textId="77777777" w:rsidR="009E7F01" w:rsidRDefault="009E7F01" w:rsidP="009E7F01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 xml:space="preserve">Use a number line to subtract these </w:t>
            </w:r>
          </w:p>
          <w:p w14:paraId="30976940" w14:textId="043D09D7" w:rsidR="009E7F01" w:rsidRDefault="009E7F01" w:rsidP="009E7F01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-digit numbers</w:t>
            </w:r>
            <w:r w:rsidRPr="007446F9">
              <w:rPr>
                <w:rFonts w:cstheme="minorHAnsi"/>
                <w:b/>
                <w:bCs/>
                <w:sz w:val="32"/>
                <w:szCs w:val="32"/>
              </w:rPr>
              <w:t>:</w:t>
            </w:r>
          </w:p>
          <w:p w14:paraId="42D7C3FC" w14:textId="2A2BEDCF" w:rsidR="006B7FD2" w:rsidRDefault="006B7FD2" w:rsidP="005F0FD4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724EE767" w14:textId="1B24CD9A" w:rsidR="00B8665D" w:rsidRDefault="00BE50B1" w:rsidP="005F0FD4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 - 19</w:t>
            </w:r>
            <w:r w:rsidR="00B8665D">
              <w:rPr>
                <w:rFonts w:cstheme="minorHAnsi"/>
                <w:b/>
                <w:bCs/>
                <w:sz w:val="32"/>
                <w:szCs w:val="32"/>
              </w:rPr>
              <w:t xml:space="preserve"> =</w:t>
            </w:r>
          </w:p>
          <w:p w14:paraId="2CCB0F27" w14:textId="0511283C" w:rsidR="00B8665D" w:rsidRDefault="00B8665D" w:rsidP="005F0FD4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7E4129D5" w14:textId="2A9AE2FA" w:rsidR="00B8665D" w:rsidRDefault="00E260FE" w:rsidP="005F0FD4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6 -</w:t>
            </w:r>
            <w:r w:rsidR="00B8665D">
              <w:rPr>
                <w:rFonts w:cstheme="minorHAnsi"/>
                <w:b/>
                <w:bCs/>
                <w:sz w:val="32"/>
                <w:szCs w:val="32"/>
              </w:rPr>
              <w:t xml:space="preserve"> 37 =</w:t>
            </w:r>
          </w:p>
          <w:p w14:paraId="25E0DCC6" w14:textId="3E824CC1" w:rsidR="00B8665D" w:rsidRDefault="00B8665D" w:rsidP="005F0FD4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27C76421" w14:textId="04297093" w:rsidR="00B8665D" w:rsidRDefault="00E260FE" w:rsidP="005F0FD4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4 -</w:t>
            </w:r>
            <w:r w:rsidR="00B8665D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  <w:r w:rsidR="00F8631D">
              <w:rPr>
                <w:rFonts w:cstheme="minorHAnsi"/>
                <w:b/>
                <w:bCs/>
                <w:sz w:val="32"/>
                <w:szCs w:val="32"/>
              </w:rPr>
              <w:t>26 =</w:t>
            </w:r>
          </w:p>
          <w:p w14:paraId="647BBB37" w14:textId="79CA071E" w:rsidR="00F8631D" w:rsidRDefault="00F8631D" w:rsidP="005F0FD4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567FF771" w14:textId="30218706" w:rsidR="00F8631D" w:rsidRDefault="00E260FE" w:rsidP="005F0FD4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8 -</w:t>
            </w:r>
            <w:r w:rsidR="00F8631D">
              <w:rPr>
                <w:rFonts w:cstheme="minorHAnsi"/>
                <w:b/>
                <w:bCs/>
                <w:sz w:val="32"/>
                <w:szCs w:val="32"/>
              </w:rPr>
              <w:t xml:space="preserve"> 39 =</w:t>
            </w:r>
          </w:p>
          <w:p w14:paraId="3041B87B" w14:textId="69D9AAE0" w:rsidR="00F8631D" w:rsidRDefault="00F8631D" w:rsidP="005F0FD4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4B12812E" w14:textId="2DCEAF45" w:rsidR="00F8631D" w:rsidRDefault="00BA4F2C" w:rsidP="005F0FD4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7 - 48</w:t>
            </w:r>
            <w:r w:rsidR="00F8631D">
              <w:rPr>
                <w:rFonts w:cstheme="minorHAnsi"/>
                <w:b/>
                <w:bCs/>
                <w:sz w:val="32"/>
                <w:szCs w:val="32"/>
              </w:rPr>
              <w:t xml:space="preserve"> =</w:t>
            </w:r>
          </w:p>
          <w:p w14:paraId="26E8749C" w14:textId="1291F1C4" w:rsidR="00F8631D" w:rsidRDefault="00F8631D" w:rsidP="005F0FD4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089A77FD" w14:textId="18ECAD84" w:rsidR="00F8631D" w:rsidRPr="007446F9" w:rsidRDefault="008E2FE7" w:rsidP="005F0FD4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  <w:r w:rsidR="00F8631D">
              <w:rPr>
                <w:rFonts w:cstheme="minorHAnsi"/>
                <w:b/>
                <w:bCs/>
                <w:sz w:val="32"/>
                <w:szCs w:val="32"/>
              </w:rPr>
              <w:t>5</w:t>
            </w:r>
            <w:r>
              <w:rPr>
                <w:rFonts w:cstheme="minorHAnsi"/>
                <w:b/>
                <w:bCs/>
                <w:sz w:val="32"/>
                <w:szCs w:val="32"/>
              </w:rPr>
              <w:t>1 - 5</w:t>
            </w:r>
            <w:r w:rsidR="00F8631D">
              <w:rPr>
                <w:rFonts w:cstheme="minorHAnsi"/>
                <w:b/>
                <w:bCs/>
                <w:sz w:val="32"/>
                <w:szCs w:val="32"/>
              </w:rPr>
              <w:t>6 =</w:t>
            </w:r>
          </w:p>
          <w:p w14:paraId="3F46C459" w14:textId="2EE24853" w:rsidR="004775FA" w:rsidRDefault="004775FA" w:rsidP="006B7FD2">
            <w:pPr>
              <w:rPr>
                <w:rFonts w:cstheme="minorHAnsi"/>
                <w:b/>
                <w:bCs/>
                <w:sz w:val="32"/>
                <w:szCs w:val="36"/>
              </w:rPr>
            </w:pPr>
          </w:p>
          <w:p w14:paraId="3BA08BFF" w14:textId="489F782F" w:rsidR="00240A3E" w:rsidRDefault="00240A3E" w:rsidP="006B7FD2">
            <w:pPr>
              <w:rPr>
                <w:rFonts w:cstheme="minorHAnsi"/>
                <w:b/>
                <w:bCs/>
                <w:sz w:val="32"/>
                <w:szCs w:val="36"/>
              </w:rPr>
            </w:pPr>
          </w:p>
          <w:p w14:paraId="1F309C0E" w14:textId="2E0AC5EC" w:rsidR="00240A3E" w:rsidRDefault="00240A3E" w:rsidP="006B7FD2">
            <w:pPr>
              <w:rPr>
                <w:rFonts w:cstheme="minorHAnsi"/>
                <w:b/>
                <w:bCs/>
                <w:sz w:val="32"/>
                <w:szCs w:val="36"/>
              </w:rPr>
            </w:pPr>
          </w:p>
          <w:p w14:paraId="5DFD9F2E" w14:textId="51A99C07" w:rsidR="004775FA" w:rsidRPr="004775FA" w:rsidRDefault="004775FA" w:rsidP="006B7FD2">
            <w:pPr>
              <w:rPr>
                <w:rFonts w:cstheme="minorHAnsi"/>
                <w:b/>
                <w:bCs/>
                <w:sz w:val="32"/>
                <w:szCs w:val="36"/>
              </w:rPr>
            </w:pPr>
          </w:p>
        </w:tc>
        <w:tc>
          <w:tcPr>
            <w:tcW w:w="4820" w:type="dxa"/>
          </w:tcPr>
          <w:p w14:paraId="61256710" w14:textId="68B40FBF" w:rsidR="00EE3B8B" w:rsidRPr="007446F9" w:rsidRDefault="00EE3B8B" w:rsidP="00961789">
            <w:pPr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  <w:r w:rsidRPr="007446F9">
              <w:rPr>
                <w:rFonts w:cstheme="minorHAnsi"/>
                <w:b/>
                <w:bCs/>
                <w:sz w:val="32"/>
                <w:szCs w:val="32"/>
                <w:u w:val="single"/>
              </w:rPr>
              <w:t>Reasoning</w:t>
            </w:r>
          </w:p>
          <w:p w14:paraId="2311117B" w14:textId="2D34A4E6" w:rsidR="004A6688" w:rsidRPr="007446F9" w:rsidRDefault="000D5853" w:rsidP="00961789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7446F9">
              <w:rPr>
                <w:rFonts w:cstheme="minorHAnsi"/>
                <w:b/>
                <w:bCs/>
                <w:sz w:val="32"/>
                <w:szCs w:val="32"/>
              </w:rPr>
              <w:t>Explain your answers.</w:t>
            </w:r>
          </w:p>
          <w:p w14:paraId="65D092DB" w14:textId="20DD61AE" w:rsidR="004A6688" w:rsidRPr="00B76B1F" w:rsidRDefault="00EE22B5" w:rsidP="00B76B1F">
            <w:pPr>
              <w:rPr>
                <w:rFonts w:cstheme="minorHAnsi"/>
                <w:b/>
                <w:bCs/>
                <w:sz w:val="6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82144" behindDoc="0" locked="0" layoutInCell="1" allowOverlap="1" wp14:anchorId="67F922B4" wp14:editId="0814D1DA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2560320</wp:posOffset>
                  </wp:positionV>
                  <wp:extent cx="2823210" cy="2308860"/>
                  <wp:effectExtent l="0" t="0" r="0" b="0"/>
                  <wp:wrapSquare wrapText="bothSides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210" cy="230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t xml:space="preserve"> </w:t>
            </w:r>
            <w:r w:rsidR="00947F1B">
              <w:rPr>
                <w:noProof/>
                <w:lang w:eastAsia="en-GB"/>
              </w:rPr>
              <w:drawing>
                <wp:anchor distT="0" distB="0" distL="114300" distR="114300" simplePos="0" relativeHeight="251781120" behindDoc="0" locked="0" layoutInCell="1" allowOverlap="1" wp14:anchorId="7FA40780" wp14:editId="0F7C1997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80010</wp:posOffset>
                  </wp:positionV>
                  <wp:extent cx="2823210" cy="2307590"/>
                  <wp:effectExtent l="0" t="0" r="0" b="0"/>
                  <wp:wrapSquare wrapText="bothSides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210" cy="230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6B1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7872" behindDoc="1" locked="0" layoutInCell="1" allowOverlap="1" wp14:anchorId="386C6ED6" wp14:editId="2262EC06">
                      <wp:simplePos x="0" y="0"/>
                      <wp:positionH relativeFrom="column">
                        <wp:posOffset>19025</wp:posOffset>
                      </wp:positionH>
                      <wp:positionV relativeFrom="paragraph">
                        <wp:posOffset>2540939</wp:posOffset>
                      </wp:positionV>
                      <wp:extent cx="2867558" cy="2362810"/>
                      <wp:effectExtent l="0" t="0" r="28575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7558" cy="2362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5FC8101" id="Rectangle 23" o:spid="_x0000_s1026" style="position:absolute;margin-left:1.5pt;margin-top:200.05pt;width:225.8pt;height:186.0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" fillcolor="white [3212]" strokecolor="#a8d08d [1945]" strokeweight="1.5pt"/>
                  </w:pict>
                </mc:Fallback>
              </mc:AlternateContent>
            </w:r>
            <w:r w:rsidR="00B76B1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5824" behindDoc="1" locked="0" layoutInCell="1" allowOverlap="1" wp14:anchorId="2703E789" wp14:editId="76995FFF">
                      <wp:simplePos x="0" y="0"/>
                      <wp:positionH relativeFrom="column">
                        <wp:posOffset>17221</wp:posOffset>
                      </wp:positionH>
                      <wp:positionV relativeFrom="paragraph">
                        <wp:posOffset>58420</wp:posOffset>
                      </wp:positionV>
                      <wp:extent cx="2867558" cy="2362810"/>
                      <wp:effectExtent l="0" t="0" r="28575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7558" cy="2362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DD6F88E" id="Rectangle 22" o:spid="_x0000_s1026" style="position:absolute;margin-left:1.35pt;margin-top:4.6pt;width:225.8pt;height:186.0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" fillcolor="white [3212]" strokecolor="#a8d08d [1945]" strokeweight="1.5pt"/>
                  </w:pict>
                </mc:Fallback>
              </mc:AlternateContent>
            </w:r>
          </w:p>
        </w:tc>
        <w:tc>
          <w:tcPr>
            <w:tcW w:w="5177" w:type="dxa"/>
          </w:tcPr>
          <w:p w14:paraId="0D9ED206" w14:textId="1B224937" w:rsidR="00A32740" w:rsidRPr="00D93944" w:rsidRDefault="001D1D58" w:rsidP="00961789">
            <w:pPr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84192" behindDoc="0" locked="0" layoutInCell="1" allowOverlap="1" wp14:anchorId="6FAB09B2" wp14:editId="127C404B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2938780</wp:posOffset>
                  </wp:positionV>
                  <wp:extent cx="2998470" cy="2392045"/>
                  <wp:effectExtent l="0" t="0" r="0" b="8255"/>
                  <wp:wrapSquare wrapText="bothSides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8470" cy="239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50EB">
              <w:rPr>
                <w:noProof/>
                <w:lang w:eastAsia="en-GB"/>
              </w:rPr>
              <w:drawing>
                <wp:anchor distT="0" distB="0" distL="114300" distR="114300" simplePos="0" relativeHeight="251783168" behindDoc="0" locked="0" layoutInCell="1" allowOverlap="1" wp14:anchorId="3EEE84A1" wp14:editId="74C417EA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313055</wp:posOffset>
                  </wp:positionV>
                  <wp:extent cx="2967990" cy="2384425"/>
                  <wp:effectExtent l="0" t="0" r="3810" b="0"/>
                  <wp:wrapSquare wrapText="bothSides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990" cy="238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6B1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3776" behindDoc="1" locked="0" layoutInCell="1" allowOverlap="1" wp14:anchorId="4D866D57" wp14:editId="331F043C">
                      <wp:simplePos x="0" y="0"/>
                      <wp:positionH relativeFrom="column">
                        <wp:posOffset>33681</wp:posOffset>
                      </wp:positionH>
                      <wp:positionV relativeFrom="paragraph">
                        <wp:posOffset>2900045</wp:posOffset>
                      </wp:positionV>
                      <wp:extent cx="3057753" cy="2472537"/>
                      <wp:effectExtent l="0" t="0" r="28575" b="2349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7753" cy="24725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19183F3" id="Rectangle 21" o:spid="_x0000_s1026" style="position:absolute;margin-left:2.65pt;margin-top:228.35pt;width:240.75pt;height:194.7pt;z-index:-25159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" fillcolor="white [3212]" strokecolor="#bdd6ee [1304]" strokeweight="1.5pt"/>
                  </w:pict>
                </mc:Fallback>
              </mc:AlternateContent>
            </w:r>
            <w:r w:rsidR="00D9394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1728" behindDoc="1" locked="0" layoutInCell="1" allowOverlap="1" wp14:anchorId="3AC7C2DA" wp14:editId="36DB0C04">
                      <wp:simplePos x="0" y="0"/>
                      <wp:positionH relativeFrom="column">
                        <wp:posOffset>30785</wp:posOffset>
                      </wp:positionH>
                      <wp:positionV relativeFrom="paragraph">
                        <wp:posOffset>283946</wp:posOffset>
                      </wp:positionV>
                      <wp:extent cx="3057753" cy="2472537"/>
                      <wp:effectExtent l="0" t="0" r="28575" b="2349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7753" cy="24725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311AEB6" id="Rectangle 20" o:spid="_x0000_s1026" style="position:absolute;margin-left:2.4pt;margin-top:22.35pt;width:240.75pt;height:194.7pt;z-index:-251594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" fillcolor="white [3212]" strokecolor="#bdd6ee [1304]" strokeweight="1.5pt"/>
                  </w:pict>
                </mc:Fallback>
              </mc:AlternateContent>
            </w:r>
            <w:r w:rsidR="000D5853" w:rsidRPr="007446F9">
              <w:rPr>
                <w:rFonts w:cstheme="minorHAnsi"/>
                <w:b/>
                <w:bCs/>
                <w:sz w:val="32"/>
                <w:szCs w:val="32"/>
                <w:u w:val="single"/>
              </w:rPr>
              <w:t>Problem solving</w:t>
            </w:r>
          </w:p>
        </w:tc>
      </w:tr>
    </w:tbl>
    <w:p w14:paraId="133D9183" w14:textId="0409628C" w:rsidR="00B85644" w:rsidRPr="00961789" w:rsidRDefault="00B85644" w:rsidP="00961789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sectPr w:rsidR="00B85644" w:rsidRPr="00961789" w:rsidSect="00377757">
      <w:headerReference w:type="default" r:id="rId22"/>
      <w:pgSz w:w="16838" w:h="11906" w:orient="landscape"/>
      <w:pgMar w:top="72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D2CB4" w14:textId="77777777" w:rsidR="00C3404B" w:rsidRDefault="00C3404B" w:rsidP="00961789">
      <w:pPr>
        <w:spacing w:after="0" w:line="240" w:lineRule="auto"/>
      </w:pPr>
      <w:r>
        <w:separator/>
      </w:r>
    </w:p>
  </w:endnote>
  <w:endnote w:type="continuationSeparator" w:id="0">
    <w:p w14:paraId="1307CCC7" w14:textId="77777777" w:rsidR="00C3404B" w:rsidRDefault="00C3404B" w:rsidP="00961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87C65" w14:textId="77777777" w:rsidR="00C3404B" w:rsidRDefault="00C3404B" w:rsidP="00961789">
      <w:pPr>
        <w:spacing w:after="0" w:line="240" w:lineRule="auto"/>
      </w:pPr>
      <w:r>
        <w:separator/>
      </w:r>
    </w:p>
  </w:footnote>
  <w:footnote w:type="continuationSeparator" w:id="0">
    <w:p w14:paraId="6A1EEB5F" w14:textId="77777777" w:rsidR="00C3404B" w:rsidRDefault="00C3404B" w:rsidP="00961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1B5EF" w14:textId="6D68353F" w:rsidR="00961789" w:rsidRDefault="000974C8">
    <w:pPr>
      <w:pStyle w:val="Header"/>
    </w:pPr>
    <w:r>
      <w:rPr>
        <w:rFonts w:ascii="Century Gothic" w:hAnsi="Century Gothic"/>
        <w:sz w:val="24"/>
        <w:szCs w:val="24"/>
      </w:rPr>
      <w:t>Canonbury Home Learning</w:t>
    </w:r>
    <w:r w:rsidR="00961789" w:rsidRPr="00961789">
      <w:rPr>
        <w:b/>
        <w:bCs/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7B4BB53F" wp14:editId="70B36D67">
          <wp:simplePos x="0" y="0"/>
          <wp:positionH relativeFrom="margin">
            <wp:posOffset>8953500</wp:posOffset>
          </wp:positionH>
          <wp:positionV relativeFrom="paragraph">
            <wp:posOffset>-325755</wp:posOffset>
          </wp:positionV>
          <wp:extent cx="1079500" cy="502920"/>
          <wp:effectExtent l="0" t="0" r="6350" b="0"/>
          <wp:wrapTight wrapText="bothSides">
            <wp:wrapPolygon edited="0">
              <wp:start x="0" y="0"/>
              <wp:lineTo x="0" y="20455"/>
              <wp:lineTo x="21346" y="20455"/>
              <wp:lineTo x="21346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31DB3"/>
    <w:multiLevelType w:val="hybridMultilevel"/>
    <w:tmpl w:val="A0124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638DE"/>
    <w:multiLevelType w:val="hybridMultilevel"/>
    <w:tmpl w:val="09C8A1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64AAD"/>
    <w:multiLevelType w:val="hybridMultilevel"/>
    <w:tmpl w:val="B792F4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27A9C"/>
    <w:multiLevelType w:val="hybridMultilevel"/>
    <w:tmpl w:val="234C84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789"/>
    <w:rsid w:val="00007B3D"/>
    <w:rsid w:val="00015EB0"/>
    <w:rsid w:val="00026A86"/>
    <w:rsid w:val="000968ED"/>
    <w:rsid w:val="000974C8"/>
    <w:rsid w:val="000A7050"/>
    <w:rsid w:val="000D5853"/>
    <w:rsid w:val="000F2592"/>
    <w:rsid w:val="00140948"/>
    <w:rsid w:val="0014095A"/>
    <w:rsid w:val="00171C61"/>
    <w:rsid w:val="0017283B"/>
    <w:rsid w:val="001806FA"/>
    <w:rsid w:val="001A7326"/>
    <w:rsid w:val="001B70DE"/>
    <w:rsid w:val="001D1D58"/>
    <w:rsid w:val="001D6462"/>
    <w:rsid w:val="00210543"/>
    <w:rsid w:val="00211538"/>
    <w:rsid w:val="002179C1"/>
    <w:rsid w:val="00240A3E"/>
    <w:rsid w:val="00241239"/>
    <w:rsid w:val="00251E94"/>
    <w:rsid w:val="002677CF"/>
    <w:rsid w:val="002E4FD4"/>
    <w:rsid w:val="002F1347"/>
    <w:rsid w:val="00303E1E"/>
    <w:rsid w:val="00323523"/>
    <w:rsid w:val="003331F2"/>
    <w:rsid w:val="00377757"/>
    <w:rsid w:val="003942A8"/>
    <w:rsid w:val="003A3371"/>
    <w:rsid w:val="003B49D1"/>
    <w:rsid w:val="003D759C"/>
    <w:rsid w:val="003F1B93"/>
    <w:rsid w:val="003F3F66"/>
    <w:rsid w:val="00407ECB"/>
    <w:rsid w:val="0041577C"/>
    <w:rsid w:val="00436EE7"/>
    <w:rsid w:val="004775FA"/>
    <w:rsid w:val="00490D83"/>
    <w:rsid w:val="004979E0"/>
    <w:rsid w:val="004A6138"/>
    <w:rsid w:val="004A6688"/>
    <w:rsid w:val="004C1A89"/>
    <w:rsid w:val="004D281D"/>
    <w:rsid w:val="005116CE"/>
    <w:rsid w:val="005472BB"/>
    <w:rsid w:val="00563B77"/>
    <w:rsid w:val="00586201"/>
    <w:rsid w:val="005C04D5"/>
    <w:rsid w:val="005C34A8"/>
    <w:rsid w:val="005C4C26"/>
    <w:rsid w:val="005D54DD"/>
    <w:rsid w:val="005D7E92"/>
    <w:rsid w:val="005E3BE1"/>
    <w:rsid w:val="005E5E39"/>
    <w:rsid w:val="005F0FD4"/>
    <w:rsid w:val="005F55EF"/>
    <w:rsid w:val="00646F3D"/>
    <w:rsid w:val="00657388"/>
    <w:rsid w:val="006B643A"/>
    <w:rsid w:val="006B7985"/>
    <w:rsid w:val="006B7FD2"/>
    <w:rsid w:val="006D57A0"/>
    <w:rsid w:val="006F528F"/>
    <w:rsid w:val="007119AC"/>
    <w:rsid w:val="00727F5E"/>
    <w:rsid w:val="00731DF8"/>
    <w:rsid w:val="007353D2"/>
    <w:rsid w:val="007446F9"/>
    <w:rsid w:val="007661F9"/>
    <w:rsid w:val="00771739"/>
    <w:rsid w:val="00780381"/>
    <w:rsid w:val="0079098D"/>
    <w:rsid w:val="007B55DA"/>
    <w:rsid w:val="007E346F"/>
    <w:rsid w:val="007F26B3"/>
    <w:rsid w:val="00817F30"/>
    <w:rsid w:val="0082195D"/>
    <w:rsid w:val="00844654"/>
    <w:rsid w:val="00844DA5"/>
    <w:rsid w:val="008C0C91"/>
    <w:rsid w:val="008D4F10"/>
    <w:rsid w:val="008D5895"/>
    <w:rsid w:val="008E2FE7"/>
    <w:rsid w:val="008E60D6"/>
    <w:rsid w:val="008E7E80"/>
    <w:rsid w:val="00932BD0"/>
    <w:rsid w:val="00947F1B"/>
    <w:rsid w:val="00961789"/>
    <w:rsid w:val="009D410D"/>
    <w:rsid w:val="009E7F01"/>
    <w:rsid w:val="00A11636"/>
    <w:rsid w:val="00A20D2A"/>
    <w:rsid w:val="00A26D72"/>
    <w:rsid w:val="00A32740"/>
    <w:rsid w:val="00A50B9A"/>
    <w:rsid w:val="00A64E0B"/>
    <w:rsid w:val="00AC2BDC"/>
    <w:rsid w:val="00B110D2"/>
    <w:rsid w:val="00B2607B"/>
    <w:rsid w:val="00B276A2"/>
    <w:rsid w:val="00B40293"/>
    <w:rsid w:val="00B413A8"/>
    <w:rsid w:val="00B4344B"/>
    <w:rsid w:val="00B45AF0"/>
    <w:rsid w:val="00B551A8"/>
    <w:rsid w:val="00B76B1F"/>
    <w:rsid w:val="00B85644"/>
    <w:rsid w:val="00B8665D"/>
    <w:rsid w:val="00BA4F2C"/>
    <w:rsid w:val="00BD71F0"/>
    <w:rsid w:val="00BE39AE"/>
    <w:rsid w:val="00BE50B1"/>
    <w:rsid w:val="00C3404B"/>
    <w:rsid w:val="00C366A4"/>
    <w:rsid w:val="00C414F8"/>
    <w:rsid w:val="00C637FF"/>
    <w:rsid w:val="00C6640F"/>
    <w:rsid w:val="00C709A0"/>
    <w:rsid w:val="00CA6F13"/>
    <w:rsid w:val="00CC2C6B"/>
    <w:rsid w:val="00CD2BFB"/>
    <w:rsid w:val="00CF339A"/>
    <w:rsid w:val="00CF4462"/>
    <w:rsid w:val="00D11A6B"/>
    <w:rsid w:val="00D53AA2"/>
    <w:rsid w:val="00D62787"/>
    <w:rsid w:val="00D82B77"/>
    <w:rsid w:val="00D85F87"/>
    <w:rsid w:val="00D93944"/>
    <w:rsid w:val="00DC7CAE"/>
    <w:rsid w:val="00DE0E01"/>
    <w:rsid w:val="00DE2425"/>
    <w:rsid w:val="00DF0D0C"/>
    <w:rsid w:val="00E03FD2"/>
    <w:rsid w:val="00E06276"/>
    <w:rsid w:val="00E23A4A"/>
    <w:rsid w:val="00E260FE"/>
    <w:rsid w:val="00E30540"/>
    <w:rsid w:val="00E40CEF"/>
    <w:rsid w:val="00E44014"/>
    <w:rsid w:val="00E450EB"/>
    <w:rsid w:val="00E55363"/>
    <w:rsid w:val="00E560F8"/>
    <w:rsid w:val="00E6359A"/>
    <w:rsid w:val="00E7520C"/>
    <w:rsid w:val="00E92626"/>
    <w:rsid w:val="00EC1309"/>
    <w:rsid w:val="00ED3506"/>
    <w:rsid w:val="00EE22B5"/>
    <w:rsid w:val="00EE3B8B"/>
    <w:rsid w:val="00F06790"/>
    <w:rsid w:val="00F2081F"/>
    <w:rsid w:val="00F22CFC"/>
    <w:rsid w:val="00F5047D"/>
    <w:rsid w:val="00F730B5"/>
    <w:rsid w:val="00F779C4"/>
    <w:rsid w:val="00F8631D"/>
    <w:rsid w:val="00F906B5"/>
    <w:rsid w:val="00F939CF"/>
    <w:rsid w:val="00F941C7"/>
    <w:rsid w:val="00F95854"/>
    <w:rsid w:val="00FE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523DE"/>
  <w15:chartTrackingRefBased/>
  <w15:docId w15:val="{E941E9C9-1141-46F1-AC9A-699688A57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1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789"/>
  </w:style>
  <w:style w:type="paragraph" w:styleId="Footer">
    <w:name w:val="footer"/>
    <w:basedOn w:val="Normal"/>
    <w:link w:val="FooterChar"/>
    <w:uiPriority w:val="99"/>
    <w:unhideWhenUsed/>
    <w:rsid w:val="00961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789"/>
  </w:style>
  <w:style w:type="table" w:styleId="TableGrid">
    <w:name w:val="Table Grid"/>
    <w:basedOn w:val="TableNormal"/>
    <w:uiPriority w:val="39"/>
    <w:rsid w:val="00961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79C4"/>
    <w:pPr>
      <w:ind w:left="720"/>
      <w:contextualSpacing/>
    </w:pPr>
  </w:style>
  <w:style w:type="paragraph" w:styleId="NoSpacing">
    <w:name w:val="No Spacing"/>
    <w:uiPriority w:val="1"/>
    <w:qFormat/>
    <w:rsid w:val="005D7E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B4B26-BB74-4C32-B50D-7E3C3965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Peck</dc:creator>
  <cp:keywords/>
  <dc:description/>
  <cp:lastModifiedBy>Jo Davey</cp:lastModifiedBy>
  <cp:revision>2</cp:revision>
  <dcterms:created xsi:type="dcterms:W3CDTF">2020-03-26T13:59:00Z</dcterms:created>
  <dcterms:modified xsi:type="dcterms:W3CDTF">2020-03-26T13:59:00Z</dcterms:modified>
</cp:coreProperties>
</file>